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A754B" w:rsidRPr="00AD2A7A" w:rsidRDefault="00EA754B" w:rsidP="00414C8B">
      <w:pPr>
        <w:pStyle w:val="111"/>
      </w:pPr>
      <w:r w:rsidRPr="00AD2A7A">
        <w:t>НАЦІОНАЛЬНИЙ</w:t>
      </w:r>
      <w:r w:rsidRPr="00AD2A7A">
        <w:rPr>
          <w:spacing w:val="-6"/>
        </w:rPr>
        <w:t xml:space="preserve"> </w:t>
      </w:r>
      <w:r w:rsidRPr="00AD2A7A">
        <w:t>ТЕХНІЧНИЙ</w:t>
      </w:r>
      <w:r w:rsidRPr="00AD2A7A">
        <w:rPr>
          <w:spacing w:val="-3"/>
        </w:rPr>
        <w:t xml:space="preserve"> </w:t>
      </w:r>
      <w:r w:rsidRPr="00AD2A7A">
        <w:t>УНІВЕРСИТЕТ</w:t>
      </w:r>
      <w:r w:rsidR="003337CF" w:rsidRPr="00AD2A7A">
        <w:rPr>
          <w:spacing w:val="-3"/>
        </w:rPr>
        <w:t xml:space="preserve"> </w:t>
      </w:r>
      <w:r w:rsidRPr="00AD2A7A">
        <w:t>УКРАЇНИ</w:t>
      </w:r>
    </w:p>
    <w:p w:rsidR="00EA754B" w:rsidRPr="00AD2A7A" w:rsidRDefault="00EA754B" w:rsidP="00414C8B">
      <w:pPr>
        <w:pStyle w:val="111"/>
      </w:pPr>
      <w:r w:rsidRPr="00AD2A7A">
        <w:t>«КИЇВСЬКИЙ ПОЛІТЕХНІЧНИЙ ІНСТИТУТ</w:t>
      </w:r>
      <w:r w:rsidR="003337CF" w:rsidRPr="00AD2A7A">
        <w:br/>
      </w:r>
      <w:r w:rsidRPr="00AD2A7A">
        <w:rPr>
          <w:spacing w:val="-67"/>
        </w:rPr>
        <w:t xml:space="preserve"> </w:t>
      </w:r>
      <w:r w:rsidRPr="00AD2A7A">
        <w:t>імені ІГОРЯ СІКОРСЬКОГО»</w:t>
      </w:r>
    </w:p>
    <w:p w:rsidR="00EA754B" w:rsidRPr="00AD2A7A" w:rsidRDefault="00604CBD" w:rsidP="00414C8B">
      <w:pPr>
        <w:pStyle w:val="111"/>
      </w:pPr>
      <w:r w:rsidRPr="00AD2A7A">
        <w:t>ПРИЛАДОБУДІВНИЙ</w:t>
      </w:r>
      <w:r w:rsidRPr="00AD2A7A">
        <w:rPr>
          <w:spacing w:val="-5"/>
        </w:rPr>
        <w:t xml:space="preserve"> </w:t>
      </w:r>
      <w:r w:rsidRPr="00AD2A7A">
        <w:t>ФАКУЛЬТЕТ</w:t>
      </w:r>
    </w:p>
    <w:p w:rsidR="00EA754B" w:rsidRPr="00B531EA" w:rsidRDefault="00EA754B" w:rsidP="00414C8B">
      <w:pPr>
        <w:pStyle w:val="111"/>
        <w:rPr>
          <w:lang w:val="uk-UA"/>
        </w:rPr>
      </w:pPr>
      <w:r w:rsidRPr="00AD2A7A">
        <w:t>КАФЕДРА АВТОМАТИЗАЦІЇ ТА СИСТЕМ НЕРУЙНІВНОГО</w:t>
      </w:r>
      <w:r w:rsidR="004615AC" w:rsidRPr="00AD2A7A">
        <w:t xml:space="preserve"> </w:t>
      </w:r>
      <w:r w:rsidRPr="00AD2A7A">
        <w:rPr>
          <w:spacing w:val="-67"/>
        </w:rPr>
        <w:t xml:space="preserve"> </w:t>
      </w:r>
      <w:r w:rsidRPr="00AD2A7A">
        <w:t>КОНТРОЛЮ</w:t>
      </w:r>
    </w:p>
    <w:p w:rsidR="00EA754B" w:rsidRPr="00AD2A7A" w:rsidRDefault="00EA754B" w:rsidP="00414C8B">
      <w:pPr>
        <w:rPr>
          <w:lang w:eastAsia="en-US"/>
        </w:rPr>
      </w:pPr>
    </w:p>
    <w:p w:rsidR="00EA754B" w:rsidRPr="00AD2A7A" w:rsidRDefault="00B531EA" w:rsidP="00414C8B">
      <w:pPr>
        <w:pStyle w:val="1c"/>
      </w:pPr>
      <w:bookmarkStart w:id="0" w:name="_Toc134453643"/>
      <w:bookmarkStart w:id="1" w:name="_Toc134453993"/>
      <w:r>
        <w:t>Курсовий</w:t>
      </w:r>
      <w:r w:rsidR="00EA754B" w:rsidRPr="00AD2A7A">
        <w:rPr>
          <w:spacing w:val="-4"/>
        </w:rPr>
        <w:t xml:space="preserve"> </w:t>
      </w:r>
      <w:r w:rsidR="00543A9C" w:rsidRPr="00AD2A7A">
        <w:t>проєкт</w:t>
      </w:r>
      <w:r w:rsidR="003337CF" w:rsidRPr="00AD2A7A">
        <w:br/>
      </w:r>
      <w:r w:rsidR="00EA754B" w:rsidRPr="00AD2A7A">
        <w:t>з</w:t>
      </w:r>
      <w:r w:rsidR="00EA754B" w:rsidRPr="00AD2A7A">
        <w:rPr>
          <w:spacing w:val="-2"/>
        </w:rPr>
        <w:t xml:space="preserve"> </w:t>
      </w:r>
      <w:r w:rsidR="00EA754B" w:rsidRPr="00AD2A7A">
        <w:t>дисципліни</w:t>
      </w:r>
      <w:r w:rsidR="003337CF" w:rsidRPr="00AD2A7A">
        <w:br/>
      </w:r>
      <w:r w:rsidR="00EA754B" w:rsidRPr="00AD2A7A">
        <w:t>«</w:t>
      </w:r>
      <w:r w:rsidR="004F5AFE">
        <w:rPr>
          <w:lang w:val="en-US"/>
        </w:rPr>
        <w:t>{</w:t>
      </w:r>
      <w:r w:rsidR="00546611" w:rsidRPr="004F5AFE">
        <w:t>DISCIPLINE</w:t>
      </w:r>
      <w:r w:rsidR="004F5AFE">
        <w:rPr>
          <w:lang w:val="en-US"/>
        </w:rPr>
        <w:t>}</w:t>
      </w:r>
      <w:r w:rsidR="00EA754B" w:rsidRPr="00AD2A7A">
        <w:t>»</w:t>
      </w:r>
      <w:r w:rsidR="003337CF" w:rsidRPr="00AD2A7A">
        <w:br/>
      </w:r>
      <w:r w:rsidR="00EA754B" w:rsidRPr="00AD2A7A">
        <w:t>на</w:t>
      </w:r>
      <w:r w:rsidR="00EA754B" w:rsidRPr="00AD2A7A">
        <w:rPr>
          <w:spacing w:val="-5"/>
        </w:rPr>
        <w:t xml:space="preserve"> </w:t>
      </w:r>
      <w:r w:rsidR="00EA754B" w:rsidRPr="00AD2A7A">
        <w:t>тему:</w:t>
      </w:r>
      <w:r w:rsidR="00EA754B" w:rsidRPr="00AD2A7A">
        <w:rPr>
          <w:spacing w:val="-3"/>
        </w:rPr>
        <w:t xml:space="preserve"> </w:t>
      </w:r>
      <w:r w:rsidR="00EA754B" w:rsidRPr="00AD2A7A">
        <w:t>«</w:t>
      </w:r>
      <w:r w:rsidR="00CC7D2A" w:rsidRPr="00CC7D2A">
        <w:t>{TITLE}</w:t>
      </w:r>
      <w:r w:rsidR="00EA754B" w:rsidRPr="00AD2A7A">
        <w:t>»</w:t>
      </w:r>
      <w:bookmarkEnd w:id="0"/>
      <w:bookmarkEnd w:id="1"/>
    </w:p>
    <w:p w:rsidR="00EA754B" w:rsidRPr="00AD2A7A" w:rsidRDefault="00EA754B" w:rsidP="00414C8B">
      <w:pPr>
        <w:pStyle w:val="1c"/>
      </w:pPr>
    </w:p>
    <w:p w:rsidR="00EA754B" w:rsidRPr="00AD2A7A" w:rsidRDefault="00EA754B" w:rsidP="00414C8B">
      <w:pPr>
        <w:pStyle w:val="1a"/>
      </w:pPr>
      <w:bookmarkStart w:id="2" w:name="_Hlk134370064"/>
      <w:r w:rsidRPr="00AD2A7A">
        <w:t xml:space="preserve">Студента </w:t>
      </w:r>
      <w:r w:rsidR="00543A9C" w:rsidRPr="00AD2A7A">
        <w:t>4</w:t>
      </w:r>
      <w:r w:rsidRPr="00AD2A7A">
        <w:t xml:space="preserve"> курсу,   групи ПМ11 ПБФ, спеціальності - 151 „Автоматизація та комп'ютерно-інтегровані технології”</w:t>
      </w:r>
    </w:p>
    <w:p w:rsidR="00590950" w:rsidRPr="00AD2A7A" w:rsidRDefault="00B531EA" w:rsidP="006D7E6E">
      <w:pPr>
        <w:pStyle w:val="1a"/>
      </w:pPr>
      <w:r w:rsidRPr="00B531EA">
        <w:t>{</w:t>
      </w:r>
      <w:r>
        <w:t>NAME</w:t>
      </w:r>
      <w:r w:rsidRPr="00B531EA">
        <w:t>}</w:t>
      </w:r>
      <w:r w:rsidR="00735E05" w:rsidRPr="00AD2A7A">
        <w:rPr>
          <w:spacing w:val="1"/>
        </w:rPr>
        <w:br/>
      </w:r>
      <w:r w:rsidR="00EA754B" w:rsidRPr="00AD2A7A">
        <w:t xml:space="preserve">Керівник: </w:t>
      </w:r>
      <w:r w:rsidR="004F5AFE">
        <w:t>{</w:t>
      </w:r>
      <w:r w:rsidR="00546611" w:rsidRPr="004F5AFE">
        <w:rPr>
          <w:lang w:val="uk-UA"/>
        </w:rPr>
        <w:t>MANAGER</w:t>
      </w:r>
      <w:r w:rsidR="004F5AFE">
        <w:t>}</w:t>
      </w:r>
      <w:bookmarkEnd w:id="2"/>
    </w:p>
    <w:p w:rsidR="00677BC4" w:rsidRPr="00AD2A7A" w:rsidRDefault="00677BC4" w:rsidP="00414C8B">
      <w:pPr>
        <w:rPr>
          <w:lang w:eastAsia="en-US"/>
        </w:rPr>
      </w:pPr>
    </w:p>
    <w:p w:rsidR="00677BC4" w:rsidRPr="00AD2A7A" w:rsidRDefault="00677BC4" w:rsidP="00414C8B">
      <w:pPr>
        <w:rPr>
          <w:lang w:eastAsia="en-US"/>
        </w:rPr>
      </w:pPr>
    </w:p>
    <w:p w:rsidR="00677BC4" w:rsidRPr="00B531EA" w:rsidRDefault="00677BC4" w:rsidP="00414C8B">
      <w:pPr>
        <w:rPr>
          <w:lang w:val="uk-UA" w:eastAsia="en-US"/>
        </w:rPr>
      </w:pPr>
    </w:p>
    <w:p w:rsidR="00677BC4" w:rsidRPr="00AD2A7A" w:rsidRDefault="00677BC4" w:rsidP="00414C8B">
      <w:pPr>
        <w:rPr>
          <w:lang w:eastAsia="en-US"/>
        </w:rPr>
      </w:pPr>
    </w:p>
    <w:p w:rsidR="00677BC4" w:rsidRPr="00AD2A7A" w:rsidRDefault="00677BC4" w:rsidP="00414C8B">
      <w:pPr>
        <w:rPr>
          <w:lang w:eastAsia="en-US"/>
        </w:rPr>
      </w:pPr>
    </w:p>
    <w:p w:rsidR="00677BC4" w:rsidRPr="00AD2A7A" w:rsidRDefault="00677BC4" w:rsidP="00414C8B">
      <w:pPr>
        <w:rPr>
          <w:lang w:eastAsia="en-US"/>
        </w:rPr>
      </w:pPr>
    </w:p>
    <w:p w:rsidR="00590950" w:rsidRPr="00AD2A7A" w:rsidRDefault="00590950" w:rsidP="00414C8B">
      <w:pPr>
        <w:rPr>
          <w:lang w:eastAsia="en-US"/>
        </w:rPr>
      </w:pPr>
    </w:p>
    <w:p w:rsidR="00B531EA" w:rsidRDefault="00EA754B" w:rsidP="006D7E6E">
      <w:pPr>
        <w:jc w:val="center"/>
        <w:rPr>
          <w:lang w:val="uk-UA" w:eastAsia="en-US"/>
        </w:rPr>
      </w:pPr>
      <w:r w:rsidRPr="00AD2A7A">
        <w:rPr>
          <w:lang w:eastAsia="en-US"/>
        </w:rPr>
        <w:t>Київ</w:t>
      </w:r>
      <w:r w:rsidRPr="00AD2A7A">
        <w:rPr>
          <w:spacing w:val="-4"/>
          <w:lang w:eastAsia="en-US"/>
        </w:rPr>
        <w:t xml:space="preserve"> </w:t>
      </w:r>
      <w:r w:rsidRPr="00AD2A7A">
        <w:rPr>
          <w:lang w:eastAsia="en-US"/>
        </w:rPr>
        <w:t>– 202</w:t>
      </w:r>
      <w:r w:rsidR="00543A9C" w:rsidRPr="00AD2A7A">
        <w:rPr>
          <w:lang w:eastAsia="en-US"/>
        </w:rPr>
        <w:t>5</w:t>
      </w:r>
      <w:r w:rsidRPr="00AD2A7A">
        <w:rPr>
          <w:spacing w:val="-3"/>
          <w:lang w:eastAsia="en-US"/>
        </w:rPr>
        <w:t xml:space="preserve"> </w:t>
      </w:r>
      <w:r w:rsidRPr="00AD2A7A">
        <w:rPr>
          <w:lang w:eastAsia="en-US"/>
        </w:rPr>
        <w:t>року</w:t>
      </w:r>
    </w:p>
    <w:p w:rsidR="00604CBD" w:rsidRPr="004F5AFE" w:rsidRDefault="00604CBD" w:rsidP="00414C8B">
      <w:pPr>
        <w:rPr>
          <w:lang w:eastAsia="en-US"/>
        </w:rPr>
        <w:sectPr w:rsidR="00604CBD" w:rsidRPr="004F5AFE" w:rsidSect="008061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37" w:bottom="340" w:left="1644" w:header="567" w:footer="0" w:gutter="0"/>
          <w:cols w:space="708"/>
          <w:titlePg/>
          <w:docGrid w:linePitch="381"/>
        </w:sectPr>
      </w:pPr>
      <w:r w:rsidRPr="00AD2A7A">
        <w:tab/>
      </w:r>
    </w:p>
    <w:p w:rsidR="00BA3143" w:rsidRPr="00AD2A7A" w:rsidRDefault="00BA3143" w:rsidP="00414C8B">
      <w:pPr>
        <w:rPr>
          <w:lang w:eastAsia="en-US"/>
        </w:rPr>
      </w:pPr>
    </w:p>
    <w:p w:rsidR="00BA3143" w:rsidRPr="00AD2A7A" w:rsidRDefault="00BA3143" w:rsidP="00414C8B">
      <w:pPr>
        <w:rPr>
          <w:lang w:eastAsia="en-US"/>
        </w:rPr>
      </w:pPr>
    </w:p>
    <w:p w:rsidR="00BA3143" w:rsidRPr="00AD2A7A" w:rsidRDefault="00BA3143" w:rsidP="00414C8B">
      <w:pPr>
        <w:rPr>
          <w:lang w:eastAsia="en-US"/>
        </w:rPr>
      </w:pPr>
    </w:p>
    <w:p w:rsidR="00BA3143" w:rsidRPr="00AD2A7A" w:rsidRDefault="00BA3143" w:rsidP="00414C8B">
      <w:pPr>
        <w:rPr>
          <w:lang w:eastAsia="en-US"/>
        </w:rPr>
      </w:pPr>
    </w:p>
    <w:p w:rsidR="00BA3143" w:rsidRPr="00AD2A7A" w:rsidRDefault="00BA3143" w:rsidP="00414C8B">
      <w:pPr>
        <w:rPr>
          <w:lang w:eastAsia="en-US"/>
        </w:rPr>
      </w:pPr>
    </w:p>
    <w:p w:rsidR="005F0BCD" w:rsidRPr="00AD2A7A" w:rsidRDefault="005F0BCD" w:rsidP="00414C8B">
      <w:pPr>
        <w:jc w:val="center"/>
        <w:rPr>
          <w:lang w:eastAsia="en-US"/>
        </w:rPr>
      </w:pPr>
      <w:bookmarkStart w:id="3" w:name="_Toc134453644"/>
      <w:bookmarkStart w:id="4" w:name="_Toc134453994"/>
      <w:r w:rsidRPr="00AD2A7A">
        <w:rPr>
          <w:lang w:eastAsia="en-US"/>
        </w:rPr>
        <w:t>ПОЯСНЮВАЛЬНА</w:t>
      </w:r>
      <w:r w:rsidRPr="00AD2A7A">
        <w:rPr>
          <w:spacing w:val="-2"/>
          <w:lang w:eastAsia="en-US"/>
        </w:rPr>
        <w:t xml:space="preserve"> </w:t>
      </w:r>
      <w:r w:rsidRPr="00AD2A7A">
        <w:rPr>
          <w:lang w:eastAsia="en-US"/>
        </w:rPr>
        <w:t>ЗАПИСКА</w:t>
      </w:r>
      <w:bookmarkEnd w:id="3"/>
      <w:bookmarkEnd w:id="4"/>
    </w:p>
    <w:p w:rsidR="005F0BCD" w:rsidRPr="00AD2A7A" w:rsidRDefault="005F0BCD" w:rsidP="00414C8B">
      <w:pPr>
        <w:jc w:val="center"/>
        <w:rPr>
          <w:lang w:eastAsia="en-US"/>
        </w:rPr>
      </w:pPr>
      <w:r w:rsidRPr="00AD2A7A">
        <w:rPr>
          <w:lang w:eastAsia="en-US"/>
        </w:rPr>
        <w:t xml:space="preserve">до </w:t>
      </w:r>
      <w:r w:rsidR="00543A9C" w:rsidRPr="00AD2A7A">
        <w:rPr>
          <w:lang w:eastAsia="en-US"/>
        </w:rPr>
        <w:t>контрольного</w:t>
      </w:r>
      <w:r w:rsidRPr="00AD2A7A">
        <w:rPr>
          <w:lang w:eastAsia="en-US"/>
        </w:rPr>
        <w:t xml:space="preserve"> проєкту</w:t>
      </w:r>
      <w:r w:rsidR="004615AC" w:rsidRPr="00AD2A7A">
        <w:rPr>
          <w:lang w:eastAsia="en-US"/>
        </w:rPr>
        <w:t xml:space="preserve"> </w:t>
      </w:r>
      <w:r w:rsidRPr="00AD2A7A">
        <w:rPr>
          <w:spacing w:val="-67"/>
          <w:lang w:eastAsia="en-US"/>
        </w:rPr>
        <w:t xml:space="preserve"> </w:t>
      </w:r>
      <w:r w:rsidRPr="00AD2A7A">
        <w:rPr>
          <w:lang w:eastAsia="en-US"/>
        </w:rPr>
        <w:t>з</w:t>
      </w:r>
      <w:r w:rsidRPr="00AD2A7A">
        <w:rPr>
          <w:spacing w:val="-1"/>
          <w:lang w:eastAsia="en-US"/>
        </w:rPr>
        <w:t xml:space="preserve"> </w:t>
      </w:r>
      <w:r w:rsidRPr="00AD2A7A">
        <w:rPr>
          <w:lang w:eastAsia="en-US"/>
        </w:rPr>
        <w:t>дисципліни</w:t>
      </w:r>
    </w:p>
    <w:p w:rsidR="005F0BCD" w:rsidRPr="00AD2A7A" w:rsidRDefault="005F0BCD" w:rsidP="00414C8B">
      <w:pPr>
        <w:jc w:val="center"/>
        <w:rPr>
          <w:szCs w:val="22"/>
          <w:lang w:eastAsia="en-US"/>
        </w:rPr>
      </w:pPr>
      <w:r w:rsidRPr="00AD2A7A">
        <w:rPr>
          <w:szCs w:val="22"/>
          <w:lang w:eastAsia="en-US"/>
        </w:rPr>
        <w:t>«</w:t>
      </w:r>
      <w:r w:rsidR="004F5AFE" w:rsidRPr="004F5AFE">
        <w:rPr>
          <w:lang w:eastAsia="en-US"/>
        </w:rPr>
        <w:t>{</w:t>
      </w:r>
      <w:r w:rsidR="00546611" w:rsidRPr="004F5AFE">
        <w:rPr>
          <w:lang w:eastAsia="en-US"/>
        </w:rPr>
        <w:t>DISCIPLINE</w:t>
      </w:r>
      <w:r w:rsidR="004F5AFE" w:rsidRPr="004F5AFE">
        <w:rPr>
          <w:lang w:eastAsia="en-US"/>
        </w:rPr>
        <w:t>}</w:t>
      </w:r>
      <w:r w:rsidRPr="00AD2A7A">
        <w:rPr>
          <w:szCs w:val="22"/>
          <w:lang w:eastAsia="en-US"/>
        </w:rPr>
        <w:t>»</w:t>
      </w:r>
    </w:p>
    <w:p w:rsidR="005F0BCD" w:rsidRPr="00AD2A7A" w:rsidRDefault="005F0BCD" w:rsidP="00414C8B">
      <w:pPr>
        <w:jc w:val="center"/>
        <w:rPr>
          <w:lang w:eastAsia="en-US"/>
        </w:rPr>
      </w:pPr>
      <w:r w:rsidRPr="00AD2A7A">
        <w:rPr>
          <w:lang w:eastAsia="en-US"/>
        </w:rPr>
        <w:t>на</w:t>
      </w:r>
      <w:r w:rsidRPr="00AD2A7A">
        <w:rPr>
          <w:spacing w:val="-1"/>
          <w:lang w:eastAsia="en-US"/>
        </w:rPr>
        <w:t xml:space="preserve"> </w:t>
      </w:r>
      <w:r w:rsidRPr="00AD2A7A">
        <w:rPr>
          <w:lang w:eastAsia="en-US"/>
        </w:rPr>
        <w:t>тему:</w:t>
      </w:r>
      <w:r w:rsidRPr="00AD2A7A">
        <w:rPr>
          <w:spacing w:val="-3"/>
          <w:lang w:eastAsia="en-US"/>
        </w:rPr>
        <w:t xml:space="preserve"> </w:t>
      </w:r>
      <w:r w:rsidRPr="00AD2A7A">
        <w:rPr>
          <w:lang w:eastAsia="en-US"/>
        </w:rPr>
        <w:t>«</w:t>
      </w:r>
      <w:r w:rsidR="00814C2E">
        <w:rPr>
          <w:lang w:eastAsia="en-US"/>
        </w:rPr>
        <w:t>{</w:t>
      </w:r>
      <w:r w:rsidR="00814C2E" w:rsidRPr="00814C2E">
        <w:rPr>
          <w:lang w:eastAsia="en-US"/>
        </w:rPr>
        <w:t>TITLE</w:t>
      </w:r>
      <w:r w:rsidR="00814C2E">
        <w:rPr>
          <w:lang w:eastAsia="en-US"/>
        </w:rPr>
        <w:t>}</w:t>
      </w:r>
      <w:r w:rsidR="00814C2E" w:rsidRPr="00AD2A7A">
        <w:rPr>
          <w:lang w:eastAsia="en-US"/>
        </w:rPr>
        <w:t xml:space="preserve"> </w:t>
      </w:r>
      <w:r w:rsidRPr="00AD2A7A">
        <w:rPr>
          <w:lang w:eastAsia="en-US"/>
        </w:rPr>
        <w:t>»</w:t>
      </w:r>
    </w:p>
    <w:p w:rsidR="005F0BCD" w:rsidRPr="00AD2A7A" w:rsidRDefault="005F0BCD" w:rsidP="00414C8B">
      <w:pPr>
        <w:rPr>
          <w:lang w:eastAsia="en-US"/>
        </w:rPr>
      </w:pPr>
    </w:p>
    <w:p w:rsidR="005F0BCD" w:rsidRPr="00AD2A7A" w:rsidRDefault="005F0BCD" w:rsidP="00414C8B">
      <w:pPr>
        <w:pStyle w:val="1a"/>
      </w:pPr>
      <w:r w:rsidRPr="00AD2A7A">
        <w:t xml:space="preserve">Студента </w:t>
      </w:r>
      <w:r w:rsidR="00543A9C" w:rsidRPr="00AD2A7A">
        <w:t>4</w:t>
      </w:r>
      <w:r w:rsidRPr="00AD2A7A">
        <w:t xml:space="preserve"> курсу</w:t>
      </w:r>
      <w:r w:rsidR="00590950" w:rsidRPr="00AD2A7A">
        <w:t xml:space="preserve"> ПБФ</w:t>
      </w:r>
      <w:r w:rsidRPr="00AD2A7A">
        <w:t xml:space="preserve">  групи ПМ11</w:t>
      </w:r>
      <w:r w:rsidR="00590950" w:rsidRPr="00AD2A7A">
        <w:t xml:space="preserve"> </w:t>
      </w:r>
      <w:r w:rsidRPr="00AD2A7A">
        <w:t>спеціальності - 151 „Автоматизація та комп'ютерно-інтегровані технології”</w:t>
      </w:r>
    </w:p>
    <w:p w:rsidR="005F0BCD" w:rsidRDefault="004F5AFE" w:rsidP="00414C8B">
      <w:pPr>
        <w:pStyle w:val="1a"/>
        <w:rPr>
          <w:lang w:val="uk-UA"/>
        </w:rPr>
      </w:pPr>
      <w:r w:rsidRPr="004F5AFE">
        <w:t>{NAME}</w:t>
      </w:r>
      <w:r w:rsidR="00543A9C" w:rsidRPr="00AD2A7A">
        <w:rPr>
          <w:spacing w:val="1"/>
        </w:rPr>
        <w:br/>
      </w:r>
      <w:r w:rsidR="005F0BCD" w:rsidRPr="00AD2A7A">
        <w:t xml:space="preserve">Керівник: </w:t>
      </w:r>
      <w:r>
        <w:t>{</w:t>
      </w:r>
      <w:r w:rsidR="00546611" w:rsidRPr="004F5AFE">
        <w:rPr>
          <w:lang w:val="uk-UA"/>
        </w:rPr>
        <w:t>MANAGER</w:t>
      </w:r>
      <w:r>
        <w:t>}</w:t>
      </w:r>
    </w:p>
    <w:p w:rsidR="00B531EA" w:rsidRDefault="00B531EA" w:rsidP="00414C8B">
      <w:pPr>
        <w:pStyle w:val="1a"/>
        <w:rPr>
          <w:lang w:val="uk-UA"/>
        </w:rPr>
      </w:pPr>
    </w:p>
    <w:p w:rsidR="00B531EA" w:rsidRPr="00B531EA" w:rsidRDefault="00B531EA" w:rsidP="00414C8B">
      <w:pPr>
        <w:pStyle w:val="1a"/>
        <w:rPr>
          <w:lang w:val="uk-UA"/>
        </w:rPr>
        <w:sectPr w:rsidR="00B531EA" w:rsidRPr="00B531EA" w:rsidSect="006C6264">
          <w:pgSz w:w="11910" w:h="16840"/>
          <w:pgMar w:top="1580" w:right="240" w:bottom="280" w:left="940" w:header="708" w:footer="708" w:gutter="0"/>
          <w:pgNumType w:start="3"/>
          <w:cols w:space="720"/>
          <w:titlePg/>
          <w:docGrid w:linePitch="381"/>
        </w:sectPr>
      </w:pPr>
    </w:p>
    <w:p w:rsidR="00140416" w:rsidRPr="00B531EA" w:rsidRDefault="00140416" w:rsidP="00414C8B">
      <w:pPr>
        <w:rPr>
          <w:lang w:val="uk-UA"/>
        </w:rPr>
      </w:pPr>
    </w:p>
    <w:tbl>
      <w:tblPr>
        <w:tblpPr w:leftFromText="180" w:rightFromText="180" w:vertAnchor="text" w:tblpY="1"/>
        <w:tblOverlap w:val="never"/>
        <w:tblW w:w="3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</w:tblGrid>
      <w:tr w:rsidR="003D512F" w:rsidRPr="00AD2A7A" w:rsidTr="00604CBD">
        <w:trPr>
          <w:trHeight w:val="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143" w:rsidRPr="00AD2A7A" w:rsidRDefault="00BA3143" w:rsidP="00414C8B">
            <w:pPr>
              <w:rPr>
                <w:lang w:eastAsia="uk-UA"/>
              </w:rPr>
            </w:pPr>
          </w:p>
        </w:tc>
      </w:tr>
    </w:tbl>
    <w:p w:rsidR="005106E9" w:rsidRPr="00AD2A7A" w:rsidRDefault="00604CBD" w:rsidP="00414C8B">
      <w:pPr>
        <w:pStyle w:val="afa"/>
      </w:pPr>
      <w:r w:rsidRPr="00AD2A7A">
        <w:br w:type="textWrapping" w:clear="all"/>
      </w:r>
    </w:p>
    <w:p w:rsidR="007B0066" w:rsidRPr="00414C8B" w:rsidRDefault="00735E05" w:rsidP="00414C8B">
      <w:pPr>
        <w:pStyle w:val="afa"/>
        <w:rPr>
          <w:color w:val="000000" w:themeColor="text1"/>
        </w:rPr>
      </w:pPr>
      <w:r w:rsidRPr="00414C8B">
        <w:rPr>
          <w:rFonts w:ascii="Times New Roman" w:hAnsi="Times New Roman"/>
          <w:color w:val="000000" w:themeColor="text1"/>
          <w:sz w:val="32"/>
          <w:szCs w:val="32"/>
        </w:rPr>
        <w:t>Зміст</w:t>
      </w:r>
      <w:r w:rsidRPr="00414C8B">
        <w:rPr>
          <w:i/>
          <w:color w:val="000000" w:themeColor="text1"/>
        </w:rPr>
        <w:fldChar w:fldCharType="begin"/>
      </w:r>
      <w:r w:rsidRPr="00414C8B">
        <w:rPr>
          <w:color w:val="000000" w:themeColor="text1"/>
        </w:rPr>
        <w:instrText xml:space="preserve"> TOC \o "1-3" \h \z \u </w:instrText>
      </w:r>
      <w:r w:rsidRPr="00414C8B">
        <w:rPr>
          <w:i/>
          <w:color w:val="000000" w:themeColor="text1"/>
        </w:rPr>
        <w:fldChar w:fldCharType="separate"/>
      </w:r>
    </w:p>
    <w:p w:rsidR="00B031F2" w:rsidRPr="00AD2A7A" w:rsidRDefault="007B0066" w:rsidP="00414C8B">
      <w:r w:rsidRPr="00414C8B">
        <w:rPr>
          <w:color w:val="000000" w:themeColor="text1"/>
          <w:lang w:val="uk-UA"/>
        </w:rPr>
        <w:t>Елементи змісту не знайдено.</w:t>
      </w:r>
      <w:r w:rsidR="00735E05" w:rsidRPr="00414C8B">
        <w:rPr>
          <w:b/>
          <w:bCs/>
          <w:color w:val="000000" w:themeColor="text1"/>
        </w:rPr>
        <w:fldChar w:fldCharType="end"/>
      </w:r>
    </w:p>
    <w:p w:rsidR="00DF1B6D" w:rsidRPr="00AD2A7A" w:rsidRDefault="00DF1B6D" w:rsidP="00414C8B"/>
    <w:p w:rsidR="008D4A4C" w:rsidRPr="008D4A4C" w:rsidRDefault="00DF1B6D" w:rsidP="008D4A4C">
      <w:pPr>
        <w:pStyle w:val="10"/>
        <w:rPr>
          <w:lang w:val="ru-RU"/>
        </w:rPr>
      </w:pPr>
      <w:r w:rsidRPr="008D4A4C">
        <w:br w:type="page"/>
      </w:r>
    </w:p>
    <w:p w:rsidR="00122030" w:rsidRPr="00122030" w:rsidRDefault="00122030" w:rsidP="00122030">
      <w:pPr>
        <w:pStyle w:val="ListNumber"/>
        <w:numPr>
          <w:ilvl w:val="0"/>
          <w:numId w:val="0"/>
        </w:numPr>
      </w:pPr>
    </w:p>
    <w:sectPr w:rsidR="00122030" w:rsidRPr="00122030" w:rsidSect="0097213C">
      <w:headerReference w:type="first" r:id="rId14"/>
      <w:footerReference w:type="first" r:id="rId15"/>
      <w:pgSz w:w="11906" w:h="16838" w:code="9"/>
      <w:pgMar w:top="794" w:right="737" w:bottom="340" w:left="1644" w:header="567" w:footer="0" w:gutter="0"/>
      <w:pgBorders>
        <w:top w:val="single" w:sz="18" w:space="21" w:color="auto"/>
        <w:left w:val="single" w:sz="18" w:space="20" w:color="auto"/>
        <w:bottom w:val="single" w:sz="18" w:space="0" w:color="auto"/>
        <w:right w:val="single" w:sz="18" w:space="19" w:color="auto"/>
      </w:pgBorders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A3B00" w:rsidRPr="00AD2A7A" w:rsidRDefault="007A3B00" w:rsidP="00414C8B">
      <w:r w:rsidRPr="00AD2A7A">
        <w:separator/>
      </w:r>
    </w:p>
    <w:p w:rsidR="007A3B00" w:rsidRDefault="007A3B00" w:rsidP="00414C8B"/>
    <w:p w:rsidR="007A3B00" w:rsidRDefault="007A3B00" w:rsidP="00414C8B"/>
    <w:p w:rsidR="007A3B00" w:rsidRDefault="007A3B00" w:rsidP="00414C8B"/>
    <w:p w:rsidR="007A3B00" w:rsidRDefault="007A3B00" w:rsidP="00414C8B"/>
    <w:p w:rsidR="007A3B00" w:rsidRDefault="007A3B00" w:rsidP="00414C8B"/>
  </w:endnote>
  <w:endnote w:type="continuationSeparator" w:id="0">
    <w:p w:rsidR="007A3B00" w:rsidRPr="00AD2A7A" w:rsidRDefault="007A3B00" w:rsidP="00414C8B">
      <w:r w:rsidRPr="00AD2A7A">
        <w:continuationSeparator/>
      </w:r>
    </w:p>
    <w:p w:rsidR="007A3B00" w:rsidRDefault="007A3B00" w:rsidP="00414C8B"/>
    <w:p w:rsidR="007A3B00" w:rsidRDefault="007A3B00" w:rsidP="00414C8B"/>
    <w:p w:rsidR="007A3B00" w:rsidRDefault="007A3B00" w:rsidP="00414C8B"/>
    <w:p w:rsidR="007A3B00" w:rsidRDefault="007A3B00" w:rsidP="00414C8B"/>
    <w:p w:rsidR="007A3B00" w:rsidRDefault="007A3B00" w:rsidP="00414C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58F6" w:rsidRDefault="00EA58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4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4"/>
      <w:gridCol w:w="569"/>
      <w:gridCol w:w="1407"/>
      <w:gridCol w:w="849"/>
      <w:gridCol w:w="578"/>
      <w:gridCol w:w="5483"/>
      <w:gridCol w:w="709"/>
    </w:tblGrid>
    <w:tr w:rsidR="00ED3D82" w:rsidRPr="00AD2A7A" w:rsidTr="00EA58F6">
      <w:trPr>
        <w:trHeight w:val="664"/>
      </w:trPr>
      <w:tc>
        <w:tcPr>
          <w:tcW w:w="7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35E05" w:rsidRPr="00AD2A7A" w:rsidRDefault="00735E05" w:rsidP="00414C8B">
          <w:pPr>
            <w:pStyle w:val="316"/>
            <w:spacing w:line="240" w:lineRule="auto"/>
          </w:pPr>
        </w:p>
      </w:tc>
      <w:tc>
        <w:tcPr>
          <w:tcW w:w="569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35E05" w:rsidRPr="00AD2A7A" w:rsidRDefault="00735E05" w:rsidP="00414C8B">
          <w:pPr>
            <w:pStyle w:val="316"/>
            <w:spacing w:line="240" w:lineRule="auto"/>
            <w:jc w:val="both"/>
          </w:pPr>
        </w:p>
      </w:tc>
      <w:tc>
        <w:tcPr>
          <w:tcW w:w="140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35E05" w:rsidRPr="00AD2A7A" w:rsidRDefault="00735E05" w:rsidP="00414C8B">
          <w:pPr>
            <w:pStyle w:val="316"/>
            <w:spacing w:line="240" w:lineRule="auto"/>
            <w:jc w:val="both"/>
          </w:pP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35E05" w:rsidRPr="00AD2A7A" w:rsidRDefault="00735E05" w:rsidP="00414C8B">
          <w:pPr>
            <w:pStyle w:val="316"/>
            <w:spacing w:line="240" w:lineRule="auto"/>
            <w:jc w:val="both"/>
          </w:pPr>
        </w:p>
      </w:tc>
      <w:tc>
        <w:tcPr>
          <w:tcW w:w="57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35E05" w:rsidRPr="00AD2A7A" w:rsidRDefault="00735E05" w:rsidP="00414C8B">
          <w:pPr>
            <w:pStyle w:val="316"/>
            <w:spacing w:line="240" w:lineRule="auto"/>
          </w:pPr>
        </w:p>
      </w:tc>
      <w:tc>
        <w:tcPr>
          <w:tcW w:w="548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35E05" w:rsidRPr="00AD2A7A" w:rsidRDefault="004F5AFE" w:rsidP="00414C8B">
          <w:pPr>
            <w:pStyle w:val="316"/>
            <w:spacing w:line="240" w:lineRule="auto"/>
          </w:pPr>
          <w:r w:rsidRPr="004F5AFE">
            <w:rPr>
              <w:lang w:eastAsia="en-US"/>
            </w:rPr>
            <w:t>{</w:t>
          </w:r>
          <w:r w:rsidR="00546611" w:rsidRPr="004F5AFE">
            <w:rPr>
              <w:lang w:eastAsia="en-US"/>
            </w:rPr>
            <w:t>CIPHER</w:t>
          </w:r>
          <w:r w:rsidRPr="004F5AFE">
            <w:rPr>
              <w:lang w:eastAsia="en-US"/>
            </w:rPr>
            <w:t>}</w:t>
          </w:r>
        </w:p>
      </w:tc>
      <w:tc>
        <w:tcPr>
          <w:tcW w:w="709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735E05" w:rsidRPr="00414C8B" w:rsidRDefault="00735E05" w:rsidP="00414C8B">
          <w:pPr>
            <w:pStyle w:val="316"/>
            <w:spacing w:line="240" w:lineRule="auto"/>
            <w:rPr>
              <w:sz w:val="18"/>
              <w:szCs w:val="12"/>
            </w:rPr>
          </w:pPr>
          <w:r w:rsidRPr="00414C8B">
            <w:rPr>
              <w:sz w:val="24"/>
              <w:szCs w:val="18"/>
              <w:lang w:eastAsia="en-US"/>
            </w:rPr>
            <w:t>Арк</w:t>
          </w:r>
          <w:r w:rsidRPr="00414C8B">
            <w:rPr>
              <w:sz w:val="18"/>
              <w:szCs w:val="12"/>
              <w:lang w:eastAsia="en-US"/>
            </w:rPr>
            <w:t>.</w:t>
          </w:r>
        </w:p>
      </w:tc>
    </w:tr>
    <w:tr w:rsidR="00ED3D82" w:rsidRPr="00AD2A7A" w:rsidTr="00EA58F6">
      <w:trPr>
        <w:trHeight w:val="242"/>
      </w:trPr>
      <w:tc>
        <w:tcPr>
          <w:tcW w:w="7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8782D" w:rsidRPr="00AD2A7A" w:rsidRDefault="00B8782D" w:rsidP="00414C8B">
          <w:pPr>
            <w:pStyle w:val="316"/>
            <w:spacing w:line="240" w:lineRule="auto"/>
          </w:pPr>
        </w:p>
      </w:tc>
      <w:tc>
        <w:tcPr>
          <w:tcW w:w="56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8782D" w:rsidRPr="00AD2A7A" w:rsidRDefault="00B8782D" w:rsidP="00414C8B">
          <w:pPr>
            <w:pStyle w:val="316"/>
            <w:spacing w:line="240" w:lineRule="auto"/>
          </w:pPr>
        </w:p>
      </w:tc>
      <w:tc>
        <w:tcPr>
          <w:tcW w:w="140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8782D" w:rsidRPr="00AD2A7A" w:rsidRDefault="00B8782D" w:rsidP="00414C8B">
          <w:pPr>
            <w:pStyle w:val="316"/>
            <w:spacing w:line="240" w:lineRule="auto"/>
          </w:pP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8782D" w:rsidRPr="00AD2A7A" w:rsidRDefault="00B8782D" w:rsidP="00414C8B">
          <w:pPr>
            <w:pStyle w:val="316"/>
            <w:spacing w:line="240" w:lineRule="auto"/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8782D" w:rsidRPr="00AD2A7A" w:rsidRDefault="00B8782D" w:rsidP="00414C8B">
          <w:pPr>
            <w:pStyle w:val="316"/>
            <w:spacing w:line="240" w:lineRule="auto"/>
          </w:pPr>
        </w:p>
      </w:tc>
      <w:tc>
        <w:tcPr>
          <w:tcW w:w="5483" w:type="dxa"/>
          <w:vMerge w:val="restart"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8782D" w:rsidRPr="00AD2A7A" w:rsidRDefault="00B8782D" w:rsidP="00414C8B">
          <w:pPr>
            <w:pStyle w:val="316"/>
            <w:spacing w:line="240" w:lineRule="auto"/>
          </w:pPr>
        </w:p>
      </w:tc>
      <w:tc>
        <w:tcPr>
          <w:tcW w:w="70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8782D" w:rsidRPr="00AD2A7A" w:rsidRDefault="00735E05" w:rsidP="00414C8B">
          <w:pPr>
            <w:pStyle w:val="316"/>
            <w:spacing w:line="240" w:lineRule="auto"/>
          </w:pPr>
          <w:r w:rsidRPr="00AD2A7A">
            <w:fldChar w:fldCharType="begin"/>
          </w:r>
          <w:r w:rsidRPr="00AD2A7A">
            <w:instrText xml:space="preserve"> PAGE   \* MERGEFORMAT </w:instrText>
          </w:r>
          <w:r w:rsidRPr="00AD2A7A">
            <w:fldChar w:fldCharType="separate"/>
          </w:r>
          <w:r w:rsidRPr="00AD2A7A">
            <w:t>4</w:t>
          </w:r>
          <w:r w:rsidRPr="00AD2A7A">
            <w:fldChar w:fldCharType="end"/>
          </w:r>
        </w:p>
      </w:tc>
    </w:tr>
    <w:tr w:rsidR="00ED3D82" w:rsidRPr="00AD2A7A" w:rsidTr="00414C8B">
      <w:trPr>
        <w:trHeight w:val="283"/>
      </w:trPr>
      <w:tc>
        <w:tcPr>
          <w:tcW w:w="7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8782D" w:rsidRPr="00414C8B" w:rsidRDefault="00044007" w:rsidP="00414C8B">
          <w:pPr>
            <w:pStyle w:val="316"/>
            <w:spacing w:line="240" w:lineRule="auto"/>
            <w:rPr>
              <w:sz w:val="18"/>
              <w:szCs w:val="12"/>
            </w:rPr>
          </w:pPr>
          <w:r w:rsidRPr="00414C8B">
            <w:rPr>
              <w:sz w:val="18"/>
              <w:szCs w:val="12"/>
              <w:lang w:eastAsia="en-US"/>
            </w:rPr>
            <w:t>Змн.</w:t>
          </w:r>
        </w:p>
      </w:tc>
      <w:tc>
        <w:tcPr>
          <w:tcW w:w="56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8782D" w:rsidRPr="00414C8B" w:rsidRDefault="00044007" w:rsidP="00414C8B">
          <w:pPr>
            <w:pStyle w:val="316"/>
            <w:spacing w:line="240" w:lineRule="auto"/>
            <w:rPr>
              <w:sz w:val="18"/>
              <w:szCs w:val="12"/>
            </w:rPr>
          </w:pPr>
          <w:r w:rsidRPr="00414C8B">
            <w:rPr>
              <w:sz w:val="18"/>
              <w:szCs w:val="12"/>
            </w:rPr>
            <w:t>Арк.</w:t>
          </w:r>
        </w:p>
      </w:tc>
      <w:tc>
        <w:tcPr>
          <w:tcW w:w="140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8782D" w:rsidRPr="00414C8B" w:rsidRDefault="00044007" w:rsidP="00414C8B">
          <w:pPr>
            <w:pStyle w:val="316"/>
            <w:spacing w:line="240" w:lineRule="auto"/>
            <w:rPr>
              <w:sz w:val="18"/>
              <w:szCs w:val="12"/>
            </w:rPr>
          </w:pPr>
          <w:r w:rsidRPr="00414C8B">
            <w:rPr>
              <w:sz w:val="18"/>
              <w:szCs w:val="12"/>
              <w:lang w:eastAsia="en-US"/>
            </w:rPr>
            <w:t>№</w:t>
          </w:r>
          <w:r w:rsidRPr="00414C8B">
            <w:rPr>
              <w:spacing w:val="-1"/>
              <w:sz w:val="18"/>
              <w:szCs w:val="12"/>
              <w:lang w:eastAsia="en-US"/>
            </w:rPr>
            <w:t xml:space="preserve"> </w:t>
          </w:r>
          <w:r w:rsidRPr="00414C8B">
            <w:rPr>
              <w:sz w:val="18"/>
              <w:szCs w:val="12"/>
              <w:lang w:eastAsia="en-US"/>
            </w:rPr>
            <w:t>докум.</w:t>
          </w: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8782D" w:rsidRPr="00414C8B" w:rsidRDefault="00044007" w:rsidP="00414C8B">
          <w:pPr>
            <w:pStyle w:val="316"/>
            <w:spacing w:line="240" w:lineRule="auto"/>
            <w:rPr>
              <w:sz w:val="18"/>
              <w:szCs w:val="12"/>
            </w:rPr>
          </w:pPr>
          <w:r w:rsidRPr="00414C8B">
            <w:rPr>
              <w:sz w:val="18"/>
              <w:szCs w:val="12"/>
              <w:lang w:eastAsia="en-US"/>
            </w:rPr>
            <w:t>Підпис</w:t>
          </w: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8782D" w:rsidRPr="00414C8B" w:rsidRDefault="00044007" w:rsidP="00414C8B">
          <w:pPr>
            <w:pStyle w:val="316"/>
            <w:spacing w:line="240" w:lineRule="auto"/>
            <w:rPr>
              <w:sz w:val="18"/>
              <w:szCs w:val="12"/>
            </w:rPr>
          </w:pPr>
          <w:r w:rsidRPr="00414C8B">
            <w:rPr>
              <w:sz w:val="18"/>
              <w:szCs w:val="12"/>
              <w:lang w:eastAsia="en-US"/>
            </w:rPr>
            <w:t>Дата</w:t>
          </w:r>
        </w:p>
      </w:tc>
      <w:tc>
        <w:tcPr>
          <w:tcW w:w="548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8782D" w:rsidRPr="00AD2A7A" w:rsidRDefault="00B8782D" w:rsidP="00414C8B">
          <w:pPr>
            <w:pStyle w:val="316"/>
            <w:spacing w:line="240" w:lineRule="auto"/>
          </w:pPr>
        </w:p>
      </w:tc>
      <w:tc>
        <w:tcPr>
          <w:tcW w:w="709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8782D" w:rsidRPr="00AD2A7A" w:rsidRDefault="00B8782D" w:rsidP="00414C8B">
          <w:pPr>
            <w:pStyle w:val="316"/>
            <w:spacing w:line="240" w:lineRule="auto"/>
          </w:pPr>
        </w:p>
      </w:tc>
    </w:tr>
  </w:tbl>
  <w:p w:rsidR="00D50F97" w:rsidRPr="00AD2A7A" w:rsidRDefault="00D50F97" w:rsidP="00414C8B">
    <w:pPr>
      <w:pStyle w:val="316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58F6" w:rsidRDefault="00EA58F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9" w:type="dxa"/>
      <w:tblInd w:w="-4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13"/>
      <w:gridCol w:w="803"/>
      <w:gridCol w:w="2632"/>
      <w:gridCol w:w="1063"/>
      <w:gridCol w:w="778"/>
      <w:gridCol w:w="1456"/>
      <w:gridCol w:w="232"/>
      <w:gridCol w:w="231"/>
      <w:gridCol w:w="231"/>
      <w:gridCol w:w="1050"/>
      <w:gridCol w:w="1260"/>
    </w:tblGrid>
    <w:tr w:rsidR="00ED3D82" w:rsidRPr="00AD2A7A" w:rsidTr="00E83FC0">
      <w:trPr>
        <w:trHeight w:val="283"/>
      </w:trPr>
      <w:tc>
        <w:tcPr>
          <w:tcW w:w="6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5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14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6223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4F5AFE" w:rsidRDefault="004F5AFE" w:rsidP="00414C8B">
          <w:pPr>
            <w:pStyle w:val="316"/>
            <w:spacing w:line="240" w:lineRule="auto"/>
            <w:rPr>
              <w:lang w:val="uk-UA"/>
            </w:rPr>
          </w:pPr>
          <w:r>
            <w:t>{</w:t>
          </w:r>
          <w:r w:rsidR="00546611" w:rsidRPr="004F5AFE">
            <w:rPr>
              <w:lang w:val="uk-UA"/>
            </w:rPr>
            <w:t>CIPHER</w:t>
          </w:r>
          <w:r>
            <w:t>}</w:t>
          </w:r>
        </w:p>
      </w:tc>
    </w:tr>
    <w:tr w:rsidR="00ED3D82" w:rsidRPr="00AD2A7A" w:rsidTr="00E83FC0">
      <w:trPr>
        <w:trHeight w:val="283"/>
      </w:trPr>
      <w:tc>
        <w:tcPr>
          <w:tcW w:w="6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5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14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6223" w:type="dxa"/>
          <w:gridSpan w:val="6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</w:tr>
    <w:tr w:rsidR="00ED3D82" w:rsidRPr="00AD2A7A" w:rsidTr="00E83FC0">
      <w:trPr>
        <w:trHeight w:val="283"/>
      </w:trPr>
      <w:tc>
        <w:tcPr>
          <w:tcW w:w="69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C4215F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Зм.</w:t>
          </w:r>
        </w:p>
      </w:tc>
      <w:tc>
        <w:tcPr>
          <w:tcW w:w="59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C4215F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Лист</w:t>
          </w:r>
        </w:p>
      </w:tc>
      <w:tc>
        <w:tcPr>
          <w:tcW w:w="14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C4215F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№</w:t>
          </w:r>
          <w:r w:rsidRPr="00AD2A7A">
            <w:rPr>
              <w:spacing w:val="-1"/>
              <w:lang w:eastAsia="en-US"/>
            </w:rPr>
            <w:t xml:space="preserve"> </w:t>
          </w:r>
          <w:r w:rsidRPr="00AD2A7A">
            <w:rPr>
              <w:lang w:eastAsia="en-US"/>
            </w:rPr>
            <w:t>докум.</w:t>
          </w:r>
        </w:p>
      </w:tc>
      <w:tc>
        <w:tcPr>
          <w:tcW w:w="849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C4215F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Підпис</w:t>
          </w:r>
        </w:p>
      </w:tc>
      <w:tc>
        <w:tcPr>
          <w:tcW w:w="578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C4215F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Дата</w:t>
          </w:r>
        </w:p>
      </w:tc>
      <w:tc>
        <w:tcPr>
          <w:tcW w:w="6223" w:type="dxa"/>
          <w:gridSpan w:val="6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</w:tr>
    <w:tr w:rsidR="00ED3D82" w:rsidRPr="00AD2A7A" w:rsidTr="00E83FC0">
      <w:trPr>
        <w:trHeight w:val="283"/>
      </w:trPr>
      <w:tc>
        <w:tcPr>
          <w:tcW w:w="1289" w:type="dxa"/>
          <w:gridSpan w:val="2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C4215F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Розроб.</w:t>
          </w:r>
        </w:p>
      </w:tc>
      <w:tc>
        <w:tcPr>
          <w:tcW w:w="14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4F5AFE" w:rsidRDefault="004F5AFE" w:rsidP="00414C8B">
          <w:pPr>
            <w:pStyle w:val="316"/>
            <w:spacing w:line="240" w:lineRule="auto"/>
            <w:rPr>
              <w:lang w:val="uk-UA"/>
            </w:rPr>
          </w:pPr>
          <w:r>
            <w:t>{</w:t>
          </w:r>
          <w:r w:rsidR="00546611" w:rsidRPr="004F5AFE">
            <w:rPr>
              <w:lang w:val="uk-UA"/>
            </w:rPr>
            <w:t>NAMESHOT</w:t>
          </w:r>
          <w:r>
            <w:t>}</w:t>
          </w: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33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814C2E" w:rsidP="00414C8B">
          <w:pPr>
            <w:pStyle w:val="316"/>
            <w:spacing w:line="240" w:lineRule="auto"/>
          </w:pPr>
          <w:r>
            <w:rPr>
              <w:lang w:eastAsia="en-US"/>
            </w:rPr>
            <w:t>{</w:t>
          </w:r>
          <w:r w:rsidRPr="00814C2E">
            <w:rPr>
              <w:lang w:eastAsia="en-US"/>
            </w:rPr>
            <w:t>TITLE</w:t>
          </w:r>
          <w:r>
            <w:rPr>
              <w:lang w:eastAsia="en-US"/>
            </w:rPr>
            <w:t>}</w:t>
          </w:r>
        </w:p>
      </w:tc>
      <w:tc>
        <w:tcPr>
          <w:tcW w:w="847" w:type="dxa"/>
          <w:gridSpan w:val="3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47311D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Літ.</w:t>
          </w:r>
        </w:p>
      </w:tc>
      <w:tc>
        <w:tcPr>
          <w:tcW w:w="848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47311D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Аркуш</w:t>
          </w:r>
        </w:p>
      </w:tc>
      <w:tc>
        <w:tcPr>
          <w:tcW w:w="11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47311D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Аркушів</w:t>
          </w:r>
        </w:p>
      </w:tc>
    </w:tr>
    <w:tr w:rsidR="00ED3D82" w:rsidRPr="00AD2A7A" w:rsidTr="00E83FC0">
      <w:trPr>
        <w:trHeight w:val="283"/>
      </w:trPr>
      <w:tc>
        <w:tcPr>
          <w:tcW w:w="1289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C4215F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Перев.</w:t>
          </w:r>
        </w:p>
      </w:tc>
      <w:tc>
        <w:tcPr>
          <w:tcW w:w="14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4F5AFE" w:rsidRDefault="004F5AFE" w:rsidP="00414C8B">
          <w:pPr>
            <w:pStyle w:val="316"/>
            <w:spacing w:line="240" w:lineRule="auto"/>
            <w:rPr>
              <w:lang w:val="uk-UA"/>
            </w:rPr>
          </w:pPr>
          <w:r w:rsidRPr="004F5AFE">
            <w:t>{</w:t>
          </w:r>
          <w:r w:rsidR="00546611" w:rsidRPr="004F5AFE">
            <w:t>MANAGERSHOT</w:t>
          </w:r>
          <w:r w:rsidRPr="004F5AFE">
            <w:t>}</w:t>
          </w: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33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2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28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84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590950" w:rsidP="00414C8B">
          <w:pPr>
            <w:pStyle w:val="316"/>
            <w:spacing w:line="240" w:lineRule="auto"/>
          </w:pPr>
          <w:r w:rsidRPr="00AD2A7A">
            <w:t>1</w:t>
          </w:r>
        </w:p>
      </w:tc>
      <w:tc>
        <w:tcPr>
          <w:tcW w:w="114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546611" w:rsidRDefault="00546611" w:rsidP="00414C8B">
          <w:pPr>
            <w:pStyle w:val="316"/>
            <w:spacing w:line="240" w:lineRule="auto"/>
          </w:pPr>
          <w:r>
            <w:t>????</w:t>
          </w:r>
        </w:p>
      </w:tc>
    </w:tr>
    <w:tr w:rsidR="00ED3D82" w:rsidRPr="00AD2A7A" w:rsidTr="00E83FC0">
      <w:trPr>
        <w:trHeight w:val="283"/>
      </w:trPr>
      <w:tc>
        <w:tcPr>
          <w:tcW w:w="1289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14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33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2837" w:type="dxa"/>
          <w:gridSpan w:val="5"/>
          <w:vMerge w:val="restart"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47311D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КПІ,</w:t>
          </w:r>
          <w:r w:rsidRPr="00AD2A7A">
            <w:rPr>
              <w:spacing w:val="-4"/>
              <w:lang w:eastAsia="en-US"/>
            </w:rPr>
            <w:t xml:space="preserve"> </w:t>
          </w:r>
          <w:r w:rsidRPr="00AD2A7A">
            <w:rPr>
              <w:lang w:eastAsia="en-US"/>
            </w:rPr>
            <w:t>ПБФ,</w:t>
          </w:r>
          <w:r w:rsidRPr="00AD2A7A">
            <w:rPr>
              <w:spacing w:val="-2"/>
              <w:lang w:eastAsia="en-US"/>
            </w:rPr>
            <w:t xml:space="preserve"> </w:t>
          </w:r>
          <w:r w:rsidRPr="00AD2A7A">
            <w:rPr>
              <w:lang w:eastAsia="en-US"/>
            </w:rPr>
            <w:t>ПМ-</w:t>
          </w:r>
          <w:r w:rsidR="00590950" w:rsidRPr="00AD2A7A">
            <w:rPr>
              <w:lang w:eastAsia="en-US"/>
            </w:rPr>
            <w:t>1</w:t>
          </w:r>
          <w:r w:rsidRPr="00AD2A7A">
            <w:rPr>
              <w:lang w:eastAsia="en-US"/>
            </w:rPr>
            <w:t>1</w:t>
          </w:r>
        </w:p>
      </w:tc>
    </w:tr>
    <w:tr w:rsidR="00ED3D82" w:rsidRPr="00AD2A7A" w:rsidTr="00E83FC0">
      <w:trPr>
        <w:trHeight w:val="283"/>
      </w:trPr>
      <w:tc>
        <w:tcPr>
          <w:tcW w:w="1289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C4215F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Н.</w:t>
          </w:r>
          <w:r w:rsidRPr="00AD2A7A">
            <w:rPr>
              <w:spacing w:val="-2"/>
              <w:lang w:eastAsia="en-US"/>
            </w:rPr>
            <w:t xml:space="preserve"> </w:t>
          </w:r>
          <w:r w:rsidRPr="00AD2A7A">
            <w:rPr>
              <w:lang w:eastAsia="en-US"/>
            </w:rPr>
            <w:t>Контр.</w:t>
          </w:r>
        </w:p>
      </w:tc>
      <w:tc>
        <w:tcPr>
          <w:tcW w:w="14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33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</w:tr>
    <w:tr w:rsidR="00ED3D82" w:rsidRPr="00AD2A7A" w:rsidTr="00E83FC0">
      <w:trPr>
        <w:trHeight w:val="283"/>
      </w:trPr>
      <w:tc>
        <w:tcPr>
          <w:tcW w:w="1289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C4215F" w:rsidP="00414C8B">
          <w:pPr>
            <w:pStyle w:val="316"/>
            <w:spacing w:line="240" w:lineRule="auto"/>
          </w:pPr>
          <w:r w:rsidRPr="00AD2A7A">
            <w:rPr>
              <w:lang w:eastAsia="en-US"/>
            </w:rPr>
            <w:t>Затв.</w:t>
          </w:r>
        </w:p>
      </w:tc>
      <w:tc>
        <w:tcPr>
          <w:tcW w:w="141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4F5AFE" w:rsidP="00414C8B">
          <w:pPr>
            <w:pStyle w:val="316"/>
            <w:spacing w:line="240" w:lineRule="auto"/>
          </w:pPr>
          <w:r>
            <w:t>{</w:t>
          </w:r>
          <w:r w:rsidR="00546611" w:rsidRPr="004F5AFE">
            <w:t>MANAGERSHOT</w:t>
          </w:r>
          <w:r>
            <w:t>}</w:t>
          </w: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5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33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1A2919" w:rsidRPr="00AD2A7A" w:rsidRDefault="001A2919" w:rsidP="00414C8B">
          <w:pPr>
            <w:pStyle w:val="316"/>
            <w:spacing w:line="240" w:lineRule="auto"/>
          </w:pPr>
        </w:p>
      </w:tc>
    </w:tr>
  </w:tbl>
  <w:p w:rsidR="001A2919" w:rsidRPr="00AD2A7A" w:rsidRDefault="001A2919" w:rsidP="00414C8B">
    <w:pPr>
      <w:pStyle w:val="316"/>
      <w:spacing w:line="240" w:lineRule="auto"/>
    </w:pPr>
  </w:p>
  <w:p w:rsidR="001A2919" w:rsidRPr="00AD2A7A" w:rsidRDefault="001A2919" w:rsidP="00414C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A3B00" w:rsidRPr="00AD2A7A" w:rsidRDefault="007A3B00" w:rsidP="00414C8B">
      <w:r w:rsidRPr="00AD2A7A">
        <w:separator/>
      </w:r>
    </w:p>
    <w:p w:rsidR="007A3B00" w:rsidRDefault="007A3B00" w:rsidP="00414C8B"/>
    <w:p w:rsidR="007A3B00" w:rsidRDefault="007A3B00" w:rsidP="00414C8B"/>
    <w:p w:rsidR="007A3B00" w:rsidRDefault="007A3B00" w:rsidP="00414C8B"/>
    <w:p w:rsidR="007A3B00" w:rsidRDefault="007A3B00" w:rsidP="00414C8B"/>
    <w:p w:rsidR="007A3B00" w:rsidRDefault="007A3B00" w:rsidP="00414C8B"/>
  </w:footnote>
  <w:footnote w:type="continuationSeparator" w:id="0">
    <w:p w:rsidR="007A3B00" w:rsidRPr="00AD2A7A" w:rsidRDefault="007A3B00" w:rsidP="00414C8B">
      <w:r w:rsidRPr="00AD2A7A">
        <w:continuationSeparator/>
      </w:r>
    </w:p>
    <w:p w:rsidR="007A3B00" w:rsidRDefault="007A3B00" w:rsidP="00414C8B"/>
    <w:p w:rsidR="007A3B00" w:rsidRDefault="007A3B00" w:rsidP="00414C8B"/>
    <w:p w:rsidR="007A3B00" w:rsidRDefault="007A3B00" w:rsidP="00414C8B"/>
    <w:p w:rsidR="007A3B00" w:rsidRDefault="007A3B00" w:rsidP="00414C8B"/>
    <w:p w:rsidR="007A3B00" w:rsidRDefault="007A3B00" w:rsidP="00414C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251" w:rsidRPr="00AD2A7A" w:rsidRDefault="00EB7386" w:rsidP="00414C8B">
    <w:pPr>
      <w:pStyle w:val="a4"/>
      <w:rPr>
        <w:rStyle w:val="af2"/>
      </w:rPr>
    </w:pPr>
    <w:r w:rsidRPr="00AD2A7A">
      <w:rPr>
        <w:rStyle w:val="af2"/>
      </w:rPr>
      <w:fldChar w:fldCharType="begin"/>
    </w:r>
    <w:r w:rsidRPr="00AD2A7A">
      <w:rPr>
        <w:rStyle w:val="af2"/>
      </w:rPr>
      <w:instrText xml:space="preserve">PAGE  </w:instrText>
    </w:r>
    <w:r w:rsidRPr="00AD2A7A">
      <w:rPr>
        <w:rStyle w:val="af2"/>
      </w:rPr>
      <w:fldChar w:fldCharType="end"/>
    </w:r>
  </w:p>
  <w:p w:rsidR="00721251" w:rsidRPr="00AD2A7A" w:rsidRDefault="00721251" w:rsidP="00414C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58F6" w:rsidRDefault="00EA58F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A58F6" w:rsidRDefault="00EA58F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E5280" w:rsidRPr="00AD2A7A" w:rsidRDefault="004E5280" w:rsidP="00414C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87C04D42"/>
    <w:lvl w:ilvl="0" w:tplc="3EB2A3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3785A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C21AFD6C"/>
    <w:lvl w:ilvl="0">
      <w:start w:val="2"/>
      <w:numFmt w:val="decimal"/>
      <w:lvlText w:val="%1.0"/>
      <w:lvlJc w:val="left"/>
      <w:pPr>
        <w:ind w:left="1287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5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77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39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47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615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68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1" w:hanging="2160"/>
      </w:pPr>
      <w:rPr>
        <w:rFonts w:hint="default"/>
        <w:b/>
      </w:rPr>
    </w:lvl>
  </w:abstractNum>
  <w:abstractNum w:abstractNumId="3" w15:restartNumberingAfterBreak="0">
    <w:nsid w:val="00000004"/>
    <w:multiLevelType w:val="hybridMultilevel"/>
    <w:tmpl w:val="5E4CF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8626F8CA"/>
    <w:lvl w:ilvl="0" w:tplc="DE5618E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55A84EC"/>
    <w:lvl w:ilvl="0" w:tplc="9BE8BE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B898520A"/>
    <w:lvl w:ilvl="0" w:tplc="23503BE2">
      <w:start w:val="3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0000008"/>
    <w:multiLevelType w:val="hybridMultilevel"/>
    <w:tmpl w:val="546C1782"/>
    <w:lvl w:ilvl="0" w:tplc="D8EA3CD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F7A0BE4"/>
    <w:lvl w:ilvl="0" w:tplc="4C782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000000A"/>
    <w:multiLevelType w:val="multilevel"/>
    <w:tmpl w:val="3626D27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4FD0395E"/>
    <w:lvl w:ilvl="0" w:tplc="5F5E2008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000000C"/>
    <w:multiLevelType w:val="multilevel"/>
    <w:tmpl w:val="B910381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5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BC98BB12"/>
    <w:lvl w:ilvl="0" w:tplc="5AD07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C070215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b/>
      </w:rPr>
    </w:lvl>
  </w:abstractNum>
  <w:abstractNum w:abstractNumId="14" w15:restartNumberingAfterBreak="0">
    <w:nsid w:val="00B07EC1"/>
    <w:multiLevelType w:val="hybridMultilevel"/>
    <w:tmpl w:val="2F1E20B4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2663C22"/>
    <w:multiLevelType w:val="multilevel"/>
    <w:tmpl w:val="2FA4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D46137"/>
    <w:multiLevelType w:val="multilevel"/>
    <w:tmpl w:val="A24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E41A73"/>
    <w:multiLevelType w:val="multilevel"/>
    <w:tmpl w:val="56A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97290C"/>
    <w:multiLevelType w:val="hybridMultilevel"/>
    <w:tmpl w:val="59800D6C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B667F09"/>
    <w:multiLevelType w:val="hybridMultilevel"/>
    <w:tmpl w:val="87CAE5AC"/>
    <w:lvl w:ilvl="0" w:tplc="54F0E1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456AB7"/>
    <w:multiLevelType w:val="multilevel"/>
    <w:tmpl w:val="8AF0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0A368D"/>
    <w:multiLevelType w:val="hybridMultilevel"/>
    <w:tmpl w:val="DA1012FE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6647BD"/>
    <w:multiLevelType w:val="hybridMultilevel"/>
    <w:tmpl w:val="27FA0744"/>
    <w:lvl w:ilvl="0" w:tplc="3702A31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B03DC6"/>
    <w:multiLevelType w:val="hybridMultilevel"/>
    <w:tmpl w:val="A53C7DE8"/>
    <w:lvl w:ilvl="0" w:tplc="182CD54E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1E0C6E2B"/>
    <w:multiLevelType w:val="hybridMultilevel"/>
    <w:tmpl w:val="5D22386E"/>
    <w:lvl w:ilvl="0" w:tplc="497CB0C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8763A"/>
    <w:multiLevelType w:val="multilevel"/>
    <w:tmpl w:val="9CAC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8F2A59"/>
    <w:multiLevelType w:val="multilevel"/>
    <w:tmpl w:val="4148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A47973"/>
    <w:multiLevelType w:val="multilevel"/>
    <w:tmpl w:val="E11C7B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28" w15:restartNumberingAfterBreak="0">
    <w:nsid w:val="28B61623"/>
    <w:multiLevelType w:val="hybridMultilevel"/>
    <w:tmpl w:val="14566938"/>
    <w:lvl w:ilvl="0" w:tplc="3702A31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02143D"/>
    <w:multiLevelType w:val="multilevel"/>
    <w:tmpl w:val="18EA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F51777"/>
    <w:multiLevelType w:val="multilevel"/>
    <w:tmpl w:val="CF8E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9B528C"/>
    <w:multiLevelType w:val="hybridMultilevel"/>
    <w:tmpl w:val="E45ACD1C"/>
    <w:lvl w:ilvl="0" w:tplc="2A2C6796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D0394E"/>
    <w:multiLevelType w:val="multilevel"/>
    <w:tmpl w:val="D2C68EEA"/>
    <w:lvl w:ilvl="0">
      <w:start w:val="1"/>
      <w:numFmt w:val="decimal"/>
      <w:lvlText w:val="%1.0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2160"/>
      </w:pPr>
      <w:rPr>
        <w:rFonts w:hint="default"/>
      </w:rPr>
    </w:lvl>
  </w:abstractNum>
  <w:abstractNum w:abstractNumId="33" w15:restartNumberingAfterBreak="0">
    <w:nsid w:val="3E810CA0"/>
    <w:multiLevelType w:val="multilevel"/>
    <w:tmpl w:val="0C7C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EF2751"/>
    <w:multiLevelType w:val="multilevel"/>
    <w:tmpl w:val="0E44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291925"/>
    <w:multiLevelType w:val="hybridMultilevel"/>
    <w:tmpl w:val="8A94CB0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89F51EC"/>
    <w:multiLevelType w:val="multilevel"/>
    <w:tmpl w:val="352A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7D65B1"/>
    <w:multiLevelType w:val="multilevel"/>
    <w:tmpl w:val="4148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2604CD"/>
    <w:multiLevelType w:val="hybridMultilevel"/>
    <w:tmpl w:val="ABF66E70"/>
    <w:lvl w:ilvl="0" w:tplc="04220011">
      <w:start w:val="1"/>
      <w:numFmt w:val="decimal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A054806"/>
    <w:multiLevelType w:val="hybridMultilevel"/>
    <w:tmpl w:val="8D28B614"/>
    <w:lvl w:ilvl="0" w:tplc="931047FC">
      <w:numFmt w:val="bullet"/>
      <w:lvlText w:val="●"/>
      <w:lvlJc w:val="left"/>
      <w:pPr>
        <w:ind w:left="844" w:hanging="360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uk-UA" w:eastAsia="en-US" w:bidi="ar-SA"/>
      </w:rPr>
    </w:lvl>
    <w:lvl w:ilvl="1" w:tplc="12D61B0E">
      <w:numFmt w:val="bullet"/>
      <w:lvlText w:val="•"/>
      <w:lvlJc w:val="left"/>
      <w:pPr>
        <w:ind w:left="1858" w:hanging="360"/>
      </w:pPr>
      <w:rPr>
        <w:lang w:val="uk-UA" w:eastAsia="en-US" w:bidi="ar-SA"/>
      </w:rPr>
    </w:lvl>
    <w:lvl w:ilvl="2" w:tplc="676E6CB2">
      <w:numFmt w:val="bullet"/>
      <w:lvlText w:val="•"/>
      <w:lvlJc w:val="left"/>
      <w:pPr>
        <w:ind w:left="2876" w:hanging="360"/>
      </w:pPr>
      <w:rPr>
        <w:lang w:val="uk-UA" w:eastAsia="en-US" w:bidi="ar-SA"/>
      </w:rPr>
    </w:lvl>
    <w:lvl w:ilvl="3" w:tplc="7454299A">
      <w:numFmt w:val="bullet"/>
      <w:lvlText w:val="•"/>
      <w:lvlJc w:val="left"/>
      <w:pPr>
        <w:ind w:left="3894" w:hanging="360"/>
      </w:pPr>
      <w:rPr>
        <w:lang w:val="uk-UA" w:eastAsia="en-US" w:bidi="ar-SA"/>
      </w:rPr>
    </w:lvl>
    <w:lvl w:ilvl="4" w:tplc="53E29B0A">
      <w:numFmt w:val="bullet"/>
      <w:lvlText w:val="•"/>
      <w:lvlJc w:val="left"/>
      <w:pPr>
        <w:ind w:left="4912" w:hanging="360"/>
      </w:pPr>
      <w:rPr>
        <w:lang w:val="uk-UA" w:eastAsia="en-US" w:bidi="ar-SA"/>
      </w:rPr>
    </w:lvl>
    <w:lvl w:ilvl="5" w:tplc="6F4AF102">
      <w:numFmt w:val="bullet"/>
      <w:lvlText w:val="•"/>
      <w:lvlJc w:val="left"/>
      <w:pPr>
        <w:ind w:left="5930" w:hanging="360"/>
      </w:pPr>
      <w:rPr>
        <w:lang w:val="uk-UA" w:eastAsia="en-US" w:bidi="ar-SA"/>
      </w:rPr>
    </w:lvl>
    <w:lvl w:ilvl="6" w:tplc="917A66CA">
      <w:numFmt w:val="bullet"/>
      <w:lvlText w:val="•"/>
      <w:lvlJc w:val="left"/>
      <w:pPr>
        <w:ind w:left="6948" w:hanging="360"/>
      </w:pPr>
      <w:rPr>
        <w:lang w:val="uk-UA" w:eastAsia="en-US" w:bidi="ar-SA"/>
      </w:rPr>
    </w:lvl>
    <w:lvl w:ilvl="7" w:tplc="CD6657CA">
      <w:numFmt w:val="bullet"/>
      <w:lvlText w:val="•"/>
      <w:lvlJc w:val="left"/>
      <w:pPr>
        <w:ind w:left="7966" w:hanging="360"/>
      </w:pPr>
      <w:rPr>
        <w:lang w:val="uk-UA" w:eastAsia="en-US" w:bidi="ar-SA"/>
      </w:rPr>
    </w:lvl>
    <w:lvl w:ilvl="8" w:tplc="63E8280A">
      <w:numFmt w:val="bullet"/>
      <w:lvlText w:val="•"/>
      <w:lvlJc w:val="left"/>
      <w:pPr>
        <w:ind w:left="8984" w:hanging="360"/>
      </w:pPr>
      <w:rPr>
        <w:lang w:val="uk-UA" w:eastAsia="en-US" w:bidi="ar-SA"/>
      </w:rPr>
    </w:lvl>
  </w:abstractNum>
  <w:abstractNum w:abstractNumId="40" w15:restartNumberingAfterBreak="0">
    <w:nsid w:val="5B2269AD"/>
    <w:multiLevelType w:val="hybridMultilevel"/>
    <w:tmpl w:val="39BA15D0"/>
    <w:lvl w:ilvl="0" w:tplc="54F0E1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235602A"/>
    <w:multiLevelType w:val="hybridMultilevel"/>
    <w:tmpl w:val="B6C2CEC0"/>
    <w:lvl w:ilvl="0" w:tplc="19FA039C">
      <w:start w:val="1"/>
      <w:numFmt w:val="decimal"/>
      <w:pStyle w:val="a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2396B6F"/>
    <w:multiLevelType w:val="multilevel"/>
    <w:tmpl w:val="7DF0D5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E5C0758"/>
    <w:multiLevelType w:val="multilevel"/>
    <w:tmpl w:val="E564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C6725F"/>
    <w:multiLevelType w:val="multilevel"/>
    <w:tmpl w:val="0A40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9821DF"/>
    <w:multiLevelType w:val="multilevel"/>
    <w:tmpl w:val="4148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CB1E36"/>
    <w:multiLevelType w:val="multilevel"/>
    <w:tmpl w:val="87D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1D1507"/>
    <w:multiLevelType w:val="hybridMultilevel"/>
    <w:tmpl w:val="DFBE2126"/>
    <w:lvl w:ilvl="0" w:tplc="3702A31C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A6E1DBF"/>
    <w:multiLevelType w:val="hybridMultilevel"/>
    <w:tmpl w:val="36B67646"/>
    <w:lvl w:ilvl="0" w:tplc="CA386DF6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169BF"/>
    <w:multiLevelType w:val="multilevel"/>
    <w:tmpl w:val="4148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AE7CDD"/>
    <w:multiLevelType w:val="hybridMultilevel"/>
    <w:tmpl w:val="00DAF5FA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803932995">
    <w:abstractNumId w:val="11"/>
  </w:num>
  <w:num w:numId="2" w16cid:durableId="788547508">
    <w:abstractNumId w:val="13"/>
  </w:num>
  <w:num w:numId="3" w16cid:durableId="438642258">
    <w:abstractNumId w:val="8"/>
  </w:num>
  <w:num w:numId="4" w16cid:durableId="1083407904">
    <w:abstractNumId w:val="3"/>
  </w:num>
  <w:num w:numId="5" w16cid:durableId="1485274035">
    <w:abstractNumId w:val="4"/>
  </w:num>
  <w:num w:numId="6" w16cid:durableId="1558122171">
    <w:abstractNumId w:val="10"/>
  </w:num>
  <w:num w:numId="7" w16cid:durableId="1385250333">
    <w:abstractNumId w:val="7"/>
  </w:num>
  <w:num w:numId="8" w16cid:durableId="611741154">
    <w:abstractNumId w:val="2"/>
  </w:num>
  <w:num w:numId="9" w16cid:durableId="1105660074">
    <w:abstractNumId w:val="6"/>
  </w:num>
  <w:num w:numId="10" w16cid:durableId="198010007">
    <w:abstractNumId w:val="32"/>
  </w:num>
  <w:num w:numId="11" w16cid:durableId="1267469459">
    <w:abstractNumId w:val="5"/>
  </w:num>
  <w:num w:numId="12" w16cid:durableId="287468905">
    <w:abstractNumId w:val="12"/>
  </w:num>
  <w:num w:numId="13" w16cid:durableId="341736386">
    <w:abstractNumId w:val="0"/>
  </w:num>
  <w:num w:numId="14" w16cid:durableId="33043619">
    <w:abstractNumId w:val="9"/>
  </w:num>
  <w:num w:numId="15" w16cid:durableId="467745060">
    <w:abstractNumId w:val="1"/>
  </w:num>
  <w:num w:numId="16" w16cid:durableId="1612201018">
    <w:abstractNumId w:val="39"/>
  </w:num>
  <w:num w:numId="17" w16cid:durableId="1093355195">
    <w:abstractNumId w:val="23"/>
  </w:num>
  <w:num w:numId="18" w16cid:durableId="764107055">
    <w:abstractNumId w:val="21"/>
  </w:num>
  <w:num w:numId="19" w16cid:durableId="821043463">
    <w:abstractNumId w:val="36"/>
  </w:num>
  <w:num w:numId="20" w16cid:durableId="1042628947">
    <w:abstractNumId w:val="34"/>
  </w:num>
  <w:num w:numId="21" w16cid:durableId="1601259363">
    <w:abstractNumId w:val="30"/>
  </w:num>
  <w:num w:numId="22" w16cid:durableId="1612278668">
    <w:abstractNumId w:val="33"/>
  </w:num>
  <w:num w:numId="23" w16cid:durableId="696125794">
    <w:abstractNumId w:val="17"/>
  </w:num>
  <w:num w:numId="24" w16cid:durableId="880632517">
    <w:abstractNumId w:val="20"/>
  </w:num>
  <w:num w:numId="25" w16cid:durableId="1973439577">
    <w:abstractNumId w:val="43"/>
  </w:num>
  <w:num w:numId="26" w16cid:durableId="813565677">
    <w:abstractNumId w:val="49"/>
  </w:num>
  <w:num w:numId="27" w16cid:durableId="1579099286">
    <w:abstractNumId w:val="29"/>
  </w:num>
  <w:num w:numId="28" w16cid:durableId="929581668">
    <w:abstractNumId w:val="44"/>
  </w:num>
  <w:num w:numId="29" w16cid:durableId="809519839">
    <w:abstractNumId w:val="46"/>
  </w:num>
  <w:num w:numId="30" w16cid:durableId="390808478">
    <w:abstractNumId w:val="16"/>
  </w:num>
  <w:num w:numId="31" w16cid:durableId="1247810467">
    <w:abstractNumId w:val="26"/>
  </w:num>
  <w:num w:numId="32" w16cid:durableId="2075011119">
    <w:abstractNumId w:val="37"/>
  </w:num>
  <w:num w:numId="33" w16cid:durableId="1275092854">
    <w:abstractNumId w:val="45"/>
  </w:num>
  <w:num w:numId="34" w16cid:durableId="1858352395">
    <w:abstractNumId w:val="27"/>
  </w:num>
  <w:num w:numId="35" w16cid:durableId="689798432">
    <w:abstractNumId w:val="42"/>
  </w:num>
  <w:num w:numId="36" w16cid:durableId="19278808">
    <w:abstractNumId w:val="41"/>
  </w:num>
  <w:num w:numId="37" w16cid:durableId="760830336">
    <w:abstractNumId w:val="41"/>
    <w:lvlOverride w:ilvl="0">
      <w:startOverride w:val="1"/>
    </w:lvlOverride>
  </w:num>
  <w:num w:numId="38" w16cid:durableId="1056703935">
    <w:abstractNumId w:val="14"/>
  </w:num>
  <w:num w:numId="39" w16cid:durableId="751581712">
    <w:abstractNumId w:val="38"/>
  </w:num>
  <w:num w:numId="40" w16cid:durableId="1025867178">
    <w:abstractNumId w:val="40"/>
  </w:num>
  <w:num w:numId="41" w16cid:durableId="839851104">
    <w:abstractNumId w:val="19"/>
  </w:num>
  <w:num w:numId="42" w16cid:durableId="945116070">
    <w:abstractNumId w:val="50"/>
  </w:num>
  <w:num w:numId="43" w16cid:durableId="1483742238">
    <w:abstractNumId w:val="35"/>
  </w:num>
  <w:num w:numId="44" w16cid:durableId="1775980465">
    <w:abstractNumId w:val="28"/>
  </w:num>
  <w:num w:numId="45" w16cid:durableId="1959410307">
    <w:abstractNumId w:val="47"/>
  </w:num>
  <w:num w:numId="46" w16cid:durableId="1731030483">
    <w:abstractNumId w:val="22"/>
  </w:num>
  <w:num w:numId="47" w16cid:durableId="219824231">
    <w:abstractNumId w:val="18"/>
  </w:num>
  <w:num w:numId="48" w16cid:durableId="2003846718">
    <w:abstractNumId w:val="15"/>
  </w:num>
  <w:num w:numId="49" w16cid:durableId="1918511010">
    <w:abstractNumId w:val="25"/>
  </w:num>
  <w:num w:numId="50" w16cid:durableId="1843816609">
    <w:abstractNumId w:val="31"/>
  </w:num>
  <w:num w:numId="51" w16cid:durableId="474958253">
    <w:abstractNumId w:val="24"/>
  </w:num>
  <w:num w:numId="52" w16cid:durableId="434907033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51"/>
    <w:rsid w:val="0000121A"/>
    <w:rsid w:val="00002B28"/>
    <w:rsid w:val="00002DF8"/>
    <w:rsid w:val="00003FB7"/>
    <w:rsid w:val="00004DB5"/>
    <w:rsid w:val="00007A0D"/>
    <w:rsid w:val="00010DF7"/>
    <w:rsid w:val="000141E6"/>
    <w:rsid w:val="00014781"/>
    <w:rsid w:val="000153DB"/>
    <w:rsid w:val="0001598D"/>
    <w:rsid w:val="0001698A"/>
    <w:rsid w:val="0002649C"/>
    <w:rsid w:val="00026E30"/>
    <w:rsid w:val="00027AF2"/>
    <w:rsid w:val="00033412"/>
    <w:rsid w:val="00035B4D"/>
    <w:rsid w:val="00036EB7"/>
    <w:rsid w:val="00040445"/>
    <w:rsid w:val="00042035"/>
    <w:rsid w:val="00044007"/>
    <w:rsid w:val="000474F4"/>
    <w:rsid w:val="00056330"/>
    <w:rsid w:val="000602F2"/>
    <w:rsid w:val="00060E5A"/>
    <w:rsid w:val="00061A7B"/>
    <w:rsid w:val="00064623"/>
    <w:rsid w:val="000656CD"/>
    <w:rsid w:val="00066B37"/>
    <w:rsid w:val="00067FD4"/>
    <w:rsid w:val="00074864"/>
    <w:rsid w:val="00085EBD"/>
    <w:rsid w:val="00090C1D"/>
    <w:rsid w:val="00090D40"/>
    <w:rsid w:val="0009355D"/>
    <w:rsid w:val="0009430C"/>
    <w:rsid w:val="000A0E98"/>
    <w:rsid w:val="000A2690"/>
    <w:rsid w:val="000A2B09"/>
    <w:rsid w:val="000A4240"/>
    <w:rsid w:val="000A4625"/>
    <w:rsid w:val="000A4F6B"/>
    <w:rsid w:val="000A5436"/>
    <w:rsid w:val="000A7962"/>
    <w:rsid w:val="000A7DAD"/>
    <w:rsid w:val="000B2C82"/>
    <w:rsid w:val="000B3ED0"/>
    <w:rsid w:val="000B6A14"/>
    <w:rsid w:val="000C1B95"/>
    <w:rsid w:val="000C48BA"/>
    <w:rsid w:val="000C61B5"/>
    <w:rsid w:val="000C6F59"/>
    <w:rsid w:val="000D053E"/>
    <w:rsid w:val="000D3F03"/>
    <w:rsid w:val="000D4284"/>
    <w:rsid w:val="000D53F8"/>
    <w:rsid w:val="000D63A4"/>
    <w:rsid w:val="000D7E79"/>
    <w:rsid w:val="000E37D8"/>
    <w:rsid w:val="000E49D7"/>
    <w:rsid w:val="000E7D5C"/>
    <w:rsid w:val="000F2015"/>
    <w:rsid w:val="000F2A8E"/>
    <w:rsid w:val="000F5298"/>
    <w:rsid w:val="000F7140"/>
    <w:rsid w:val="001025C5"/>
    <w:rsid w:val="00102C31"/>
    <w:rsid w:val="001108D1"/>
    <w:rsid w:val="001118AE"/>
    <w:rsid w:val="001121B2"/>
    <w:rsid w:val="0011375E"/>
    <w:rsid w:val="00113B80"/>
    <w:rsid w:val="00121A91"/>
    <w:rsid w:val="00122030"/>
    <w:rsid w:val="00122610"/>
    <w:rsid w:val="00122EB7"/>
    <w:rsid w:val="00123B93"/>
    <w:rsid w:val="00123F75"/>
    <w:rsid w:val="001246C3"/>
    <w:rsid w:val="0012514C"/>
    <w:rsid w:val="00126ECA"/>
    <w:rsid w:val="00126FEB"/>
    <w:rsid w:val="00130452"/>
    <w:rsid w:val="001305EA"/>
    <w:rsid w:val="001309C5"/>
    <w:rsid w:val="00130D21"/>
    <w:rsid w:val="00130D64"/>
    <w:rsid w:val="00134657"/>
    <w:rsid w:val="0013560C"/>
    <w:rsid w:val="00137FFA"/>
    <w:rsid w:val="00140416"/>
    <w:rsid w:val="00142A3E"/>
    <w:rsid w:val="00142D87"/>
    <w:rsid w:val="00146043"/>
    <w:rsid w:val="00151A6E"/>
    <w:rsid w:val="00152DE2"/>
    <w:rsid w:val="00154BB3"/>
    <w:rsid w:val="001556D6"/>
    <w:rsid w:val="001557EB"/>
    <w:rsid w:val="00156502"/>
    <w:rsid w:val="001605BF"/>
    <w:rsid w:val="00160928"/>
    <w:rsid w:val="00165CC5"/>
    <w:rsid w:val="00172140"/>
    <w:rsid w:val="00172F3D"/>
    <w:rsid w:val="00176F33"/>
    <w:rsid w:val="001806C9"/>
    <w:rsid w:val="00180B5B"/>
    <w:rsid w:val="001813A7"/>
    <w:rsid w:val="00184A0E"/>
    <w:rsid w:val="00184E53"/>
    <w:rsid w:val="00185910"/>
    <w:rsid w:val="0018597C"/>
    <w:rsid w:val="00187280"/>
    <w:rsid w:val="001962D8"/>
    <w:rsid w:val="001A077B"/>
    <w:rsid w:val="001A2841"/>
    <w:rsid w:val="001A2919"/>
    <w:rsid w:val="001B1AC3"/>
    <w:rsid w:val="001B5A76"/>
    <w:rsid w:val="001B6C76"/>
    <w:rsid w:val="001C1461"/>
    <w:rsid w:val="001C1F36"/>
    <w:rsid w:val="001C2F4B"/>
    <w:rsid w:val="001C57CE"/>
    <w:rsid w:val="001D1E5A"/>
    <w:rsid w:val="001D21A5"/>
    <w:rsid w:val="001D5EB7"/>
    <w:rsid w:val="001D76C3"/>
    <w:rsid w:val="001E10D7"/>
    <w:rsid w:val="001E1119"/>
    <w:rsid w:val="001E17FD"/>
    <w:rsid w:val="001E40AC"/>
    <w:rsid w:val="001E4A7D"/>
    <w:rsid w:val="001E6D5A"/>
    <w:rsid w:val="001F14B0"/>
    <w:rsid w:val="001F2664"/>
    <w:rsid w:val="001F3A9A"/>
    <w:rsid w:val="00200BC8"/>
    <w:rsid w:val="002056EB"/>
    <w:rsid w:val="00206685"/>
    <w:rsid w:val="002070F8"/>
    <w:rsid w:val="00207FEB"/>
    <w:rsid w:val="002108BA"/>
    <w:rsid w:val="002131B4"/>
    <w:rsid w:val="00213D51"/>
    <w:rsid w:val="0021703F"/>
    <w:rsid w:val="00220209"/>
    <w:rsid w:val="002202ED"/>
    <w:rsid w:val="0022173A"/>
    <w:rsid w:val="0022221C"/>
    <w:rsid w:val="002301B5"/>
    <w:rsid w:val="0023062D"/>
    <w:rsid w:val="002346F2"/>
    <w:rsid w:val="00234BD6"/>
    <w:rsid w:val="00240049"/>
    <w:rsid w:val="00240D7A"/>
    <w:rsid w:val="002428DE"/>
    <w:rsid w:val="002442F0"/>
    <w:rsid w:val="00244365"/>
    <w:rsid w:val="00244864"/>
    <w:rsid w:val="00244DD8"/>
    <w:rsid w:val="002468B7"/>
    <w:rsid w:val="00247D13"/>
    <w:rsid w:val="00250A5D"/>
    <w:rsid w:val="0025557F"/>
    <w:rsid w:val="002569D4"/>
    <w:rsid w:val="0026117A"/>
    <w:rsid w:val="00261382"/>
    <w:rsid w:val="002613DD"/>
    <w:rsid w:val="00261A48"/>
    <w:rsid w:val="00263775"/>
    <w:rsid w:val="00264731"/>
    <w:rsid w:val="00264BCD"/>
    <w:rsid w:val="00266444"/>
    <w:rsid w:val="00270D59"/>
    <w:rsid w:val="002738C5"/>
    <w:rsid w:val="00277BCC"/>
    <w:rsid w:val="00284FC3"/>
    <w:rsid w:val="00292C9A"/>
    <w:rsid w:val="00293361"/>
    <w:rsid w:val="00293BE8"/>
    <w:rsid w:val="00293D2C"/>
    <w:rsid w:val="00297407"/>
    <w:rsid w:val="00297446"/>
    <w:rsid w:val="002A4991"/>
    <w:rsid w:val="002A6B27"/>
    <w:rsid w:val="002A6DD9"/>
    <w:rsid w:val="002B1910"/>
    <w:rsid w:val="002C4105"/>
    <w:rsid w:val="002C46C3"/>
    <w:rsid w:val="002C490B"/>
    <w:rsid w:val="002C5C34"/>
    <w:rsid w:val="002D15E7"/>
    <w:rsid w:val="002D70C9"/>
    <w:rsid w:val="002D7ADB"/>
    <w:rsid w:val="002D7F4C"/>
    <w:rsid w:val="002E0069"/>
    <w:rsid w:val="002E04AB"/>
    <w:rsid w:val="002E0DF5"/>
    <w:rsid w:val="002E1427"/>
    <w:rsid w:val="002E1938"/>
    <w:rsid w:val="002E2D45"/>
    <w:rsid w:val="002E747A"/>
    <w:rsid w:val="002F14A4"/>
    <w:rsid w:val="002F2BCD"/>
    <w:rsid w:val="002F3864"/>
    <w:rsid w:val="002F4687"/>
    <w:rsid w:val="003005BF"/>
    <w:rsid w:val="00303572"/>
    <w:rsid w:val="0030618E"/>
    <w:rsid w:val="003067BE"/>
    <w:rsid w:val="00306EE7"/>
    <w:rsid w:val="00307D39"/>
    <w:rsid w:val="00315762"/>
    <w:rsid w:val="0031768D"/>
    <w:rsid w:val="00317CB7"/>
    <w:rsid w:val="0032491D"/>
    <w:rsid w:val="00330731"/>
    <w:rsid w:val="003337CF"/>
    <w:rsid w:val="003350EA"/>
    <w:rsid w:val="00340204"/>
    <w:rsid w:val="00340D3F"/>
    <w:rsid w:val="00343055"/>
    <w:rsid w:val="00346A4A"/>
    <w:rsid w:val="00346F41"/>
    <w:rsid w:val="00362B53"/>
    <w:rsid w:val="0036619A"/>
    <w:rsid w:val="0036635C"/>
    <w:rsid w:val="00371DD3"/>
    <w:rsid w:val="0037526B"/>
    <w:rsid w:val="00383CBC"/>
    <w:rsid w:val="00384797"/>
    <w:rsid w:val="00386B03"/>
    <w:rsid w:val="00390ED9"/>
    <w:rsid w:val="00391B27"/>
    <w:rsid w:val="00392BD6"/>
    <w:rsid w:val="003931B3"/>
    <w:rsid w:val="003946C0"/>
    <w:rsid w:val="003A1534"/>
    <w:rsid w:val="003A160C"/>
    <w:rsid w:val="003A20C5"/>
    <w:rsid w:val="003A5AAB"/>
    <w:rsid w:val="003A744B"/>
    <w:rsid w:val="003B571E"/>
    <w:rsid w:val="003B7D18"/>
    <w:rsid w:val="003C190F"/>
    <w:rsid w:val="003C44D7"/>
    <w:rsid w:val="003C4DB0"/>
    <w:rsid w:val="003C549D"/>
    <w:rsid w:val="003C5E1B"/>
    <w:rsid w:val="003D0800"/>
    <w:rsid w:val="003D1309"/>
    <w:rsid w:val="003D1C0E"/>
    <w:rsid w:val="003D34F1"/>
    <w:rsid w:val="003D49D0"/>
    <w:rsid w:val="003D512F"/>
    <w:rsid w:val="003E23D6"/>
    <w:rsid w:val="003E28B4"/>
    <w:rsid w:val="003E2FD2"/>
    <w:rsid w:val="003E33B3"/>
    <w:rsid w:val="003E37C5"/>
    <w:rsid w:val="003E7353"/>
    <w:rsid w:val="003F02E9"/>
    <w:rsid w:val="003F6033"/>
    <w:rsid w:val="003F7456"/>
    <w:rsid w:val="00400015"/>
    <w:rsid w:val="00400A9F"/>
    <w:rsid w:val="00402047"/>
    <w:rsid w:val="00413CA0"/>
    <w:rsid w:val="00414C8B"/>
    <w:rsid w:val="0041755F"/>
    <w:rsid w:val="00423A32"/>
    <w:rsid w:val="00430645"/>
    <w:rsid w:val="004312F0"/>
    <w:rsid w:val="004314F5"/>
    <w:rsid w:val="00432A30"/>
    <w:rsid w:val="004334F1"/>
    <w:rsid w:val="00433B99"/>
    <w:rsid w:val="00435E74"/>
    <w:rsid w:val="00436139"/>
    <w:rsid w:val="004420C0"/>
    <w:rsid w:val="004445FD"/>
    <w:rsid w:val="00444A8F"/>
    <w:rsid w:val="00446664"/>
    <w:rsid w:val="0045061F"/>
    <w:rsid w:val="00450DFA"/>
    <w:rsid w:val="00451CD4"/>
    <w:rsid w:val="0045476F"/>
    <w:rsid w:val="00455531"/>
    <w:rsid w:val="00456B7D"/>
    <w:rsid w:val="00457ECA"/>
    <w:rsid w:val="00460FE4"/>
    <w:rsid w:val="004615AC"/>
    <w:rsid w:val="00465124"/>
    <w:rsid w:val="00466C0C"/>
    <w:rsid w:val="004722D8"/>
    <w:rsid w:val="0047311D"/>
    <w:rsid w:val="00473328"/>
    <w:rsid w:val="00473591"/>
    <w:rsid w:val="004742A2"/>
    <w:rsid w:val="00474631"/>
    <w:rsid w:val="004747FA"/>
    <w:rsid w:val="00475166"/>
    <w:rsid w:val="00481DCB"/>
    <w:rsid w:val="0048211A"/>
    <w:rsid w:val="00485B19"/>
    <w:rsid w:val="00485C3B"/>
    <w:rsid w:val="00490813"/>
    <w:rsid w:val="004A41E1"/>
    <w:rsid w:val="004A7D56"/>
    <w:rsid w:val="004B2E35"/>
    <w:rsid w:val="004B3A7C"/>
    <w:rsid w:val="004B468F"/>
    <w:rsid w:val="004C4F6C"/>
    <w:rsid w:val="004D1B5E"/>
    <w:rsid w:val="004D6FA1"/>
    <w:rsid w:val="004E1D34"/>
    <w:rsid w:val="004E2E81"/>
    <w:rsid w:val="004E5280"/>
    <w:rsid w:val="004E637E"/>
    <w:rsid w:val="004F52AF"/>
    <w:rsid w:val="004F5AFE"/>
    <w:rsid w:val="0050487C"/>
    <w:rsid w:val="00504EF0"/>
    <w:rsid w:val="00504F3B"/>
    <w:rsid w:val="00505236"/>
    <w:rsid w:val="005052FF"/>
    <w:rsid w:val="005058AD"/>
    <w:rsid w:val="005106E9"/>
    <w:rsid w:val="00510C9A"/>
    <w:rsid w:val="00510E08"/>
    <w:rsid w:val="00514B5E"/>
    <w:rsid w:val="00515091"/>
    <w:rsid w:val="00515B7E"/>
    <w:rsid w:val="00515C1A"/>
    <w:rsid w:val="00516E11"/>
    <w:rsid w:val="00530D2E"/>
    <w:rsid w:val="00533749"/>
    <w:rsid w:val="00540592"/>
    <w:rsid w:val="005428EF"/>
    <w:rsid w:val="00542B3E"/>
    <w:rsid w:val="00543A9C"/>
    <w:rsid w:val="00546611"/>
    <w:rsid w:val="00560780"/>
    <w:rsid w:val="00565522"/>
    <w:rsid w:val="00566553"/>
    <w:rsid w:val="00566764"/>
    <w:rsid w:val="005676BE"/>
    <w:rsid w:val="00577137"/>
    <w:rsid w:val="00580B03"/>
    <w:rsid w:val="00582F3F"/>
    <w:rsid w:val="0058690F"/>
    <w:rsid w:val="00587DE1"/>
    <w:rsid w:val="00590950"/>
    <w:rsid w:val="0059288E"/>
    <w:rsid w:val="005943CD"/>
    <w:rsid w:val="005949B4"/>
    <w:rsid w:val="005A28BF"/>
    <w:rsid w:val="005A5BC4"/>
    <w:rsid w:val="005A70EE"/>
    <w:rsid w:val="005B1B87"/>
    <w:rsid w:val="005B21C6"/>
    <w:rsid w:val="005B2B24"/>
    <w:rsid w:val="005B3AA7"/>
    <w:rsid w:val="005B45AD"/>
    <w:rsid w:val="005B4BB1"/>
    <w:rsid w:val="005B7290"/>
    <w:rsid w:val="005C7401"/>
    <w:rsid w:val="005D4948"/>
    <w:rsid w:val="005D7C8E"/>
    <w:rsid w:val="005E0923"/>
    <w:rsid w:val="005E3AD9"/>
    <w:rsid w:val="005E67F9"/>
    <w:rsid w:val="005E6FE0"/>
    <w:rsid w:val="005E7123"/>
    <w:rsid w:val="005E7615"/>
    <w:rsid w:val="005E7DCB"/>
    <w:rsid w:val="005F0BCD"/>
    <w:rsid w:val="005F1F85"/>
    <w:rsid w:val="005F22DB"/>
    <w:rsid w:val="005F414D"/>
    <w:rsid w:val="00600DEE"/>
    <w:rsid w:val="006016F3"/>
    <w:rsid w:val="00603740"/>
    <w:rsid w:val="006046CF"/>
    <w:rsid w:val="00604CBD"/>
    <w:rsid w:val="00611013"/>
    <w:rsid w:val="00614D8B"/>
    <w:rsid w:val="00627D7D"/>
    <w:rsid w:val="00632607"/>
    <w:rsid w:val="006336C9"/>
    <w:rsid w:val="00640AF9"/>
    <w:rsid w:val="00640C27"/>
    <w:rsid w:val="00641E47"/>
    <w:rsid w:val="0064336E"/>
    <w:rsid w:val="006459C1"/>
    <w:rsid w:val="00646748"/>
    <w:rsid w:val="0065097B"/>
    <w:rsid w:val="00652202"/>
    <w:rsid w:val="00655C96"/>
    <w:rsid w:val="0065679C"/>
    <w:rsid w:val="0065758F"/>
    <w:rsid w:val="006576D3"/>
    <w:rsid w:val="006633DE"/>
    <w:rsid w:val="0067025E"/>
    <w:rsid w:val="0067030C"/>
    <w:rsid w:val="00673906"/>
    <w:rsid w:val="006742CC"/>
    <w:rsid w:val="006743A3"/>
    <w:rsid w:val="006759A7"/>
    <w:rsid w:val="00677BC4"/>
    <w:rsid w:val="00682D19"/>
    <w:rsid w:val="00682E5E"/>
    <w:rsid w:val="0068436B"/>
    <w:rsid w:val="00685D15"/>
    <w:rsid w:val="0068695A"/>
    <w:rsid w:val="006873A8"/>
    <w:rsid w:val="006900FB"/>
    <w:rsid w:val="00695667"/>
    <w:rsid w:val="0069594A"/>
    <w:rsid w:val="00696481"/>
    <w:rsid w:val="00696797"/>
    <w:rsid w:val="00696992"/>
    <w:rsid w:val="00696CF8"/>
    <w:rsid w:val="00697DA1"/>
    <w:rsid w:val="006A0743"/>
    <w:rsid w:val="006A173E"/>
    <w:rsid w:val="006A290A"/>
    <w:rsid w:val="006A6536"/>
    <w:rsid w:val="006B1462"/>
    <w:rsid w:val="006B1A96"/>
    <w:rsid w:val="006B699E"/>
    <w:rsid w:val="006B75EF"/>
    <w:rsid w:val="006C3924"/>
    <w:rsid w:val="006C6264"/>
    <w:rsid w:val="006D0687"/>
    <w:rsid w:val="006D0F1B"/>
    <w:rsid w:val="006D11F9"/>
    <w:rsid w:val="006D3A53"/>
    <w:rsid w:val="006D7E6E"/>
    <w:rsid w:val="006D7F79"/>
    <w:rsid w:val="006E34CF"/>
    <w:rsid w:val="006F0C0C"/>
    <w:rsid w:val="006F141D"/>
    <w:rsid w:val="006F4D7B"/>
    <w:rsid w:val="006F5CA4"/>
    <w:rsid w:val="00704DDA"/>
    <w:rsid w:val="00706254"/>
    <w:rsid w:val="007108AF"/>
    <w:rsid w:val="00714133"/>
    <w:rsid w:val="0072050F"/>
    <w:rsid w:val="00721251"/>
    <w:rsid w:val="00724AA1"/>
    <w:rsid w:val="0072584F"/>
    <w:rsid w:val="00726102"/>
    <w:rsid w:val="0072680A"/>
    <w:rsid w:val="0073124C"/>
    <w:rsid w:val="007314CC"/>
    <w:rsid w:val="00731903"/>
    <w:rsid w:val="00732611"/>
    <w:rsid w:val="007333A5"/>
    <w:rsid w:val="00733C4B"/>
    <w:rsid w:val="00734EFA"/>
    <w:rsid w:val="007351A9"/>
    <w:rsid w:val="00735E05"/>
    <w:rsid w:val="00745363"/>
    <w:rsid w:val="00752148"/>
    <w:rsid w:val="00764289"/>
    <w:rsid w:val="00766057"/>
    <w:rsid w:val="00771FB6"/>
    <w:rsid w:val="00773DD7"/>
    <w:rsid w:val="0078721F"/>
    <w:rsid w:val="00787427"/>
    <w:rsid w:val="007904BB"/>
    <w:rsid w:val="00792D8C"/>
    <w:rsid w:val="00792FAD"/>
    <w:rsid w:val="00795622"/>
    <w:rsid w:val="0079620E"/>
    <w:rsid w:val="007A23D5"/>
    <w:rsid w:val="007A2E32"/>
    <w:rsid w:val="007A3B00"/>
    <w:rsid w:val="007A45F4"/>
    <w:rsid w:val="007A6E5B"/>
    <w:rsid w:val="007B0066"/>
    <w:rsid w:val="007B4274"/>
    <w:rsid w:val="007C0909"/>
    <w:rsid w:val="007C0E8E"/>
    <w:rsid w:val="007C190E"/>
    <w:rsid w:val="007C27BD"/>
    <w:rsid w:val="007C3B73"/>
    <w:rsid w:val="007C4357"/>
    <w:rsid w:val="007C4EAA"/>
    <w:rsid w:val="007C7DD7"/>
    <w:rsid w:val="007D00F0"/>
    <w:rsid w:val="007D13F5"/>
    <w:rsid w:val="007D32A0"/>
    <w:rsid w:val="007D4523"/>
    <w:rsid w:val="007D4B26"/>
    <w:rsid w:val="007D4F2A"/>
    <w:rsid w:val="007E1BAE"/>
    <w:rsid w:val="007E55AD"/>
    <w:rsid w:val="007E7141"/>
    <w:rsid w:val="007F0D3D"/>
    <w:rsid w:val="007F412A"/>
    <w:rsid w:val="00800378"/>
    <w:rsid w:val="00800414"/>
    <w:rsid w:val="008026B9"/>
    <w:rsid w:val="00804E94"/>
    <w:rsid w:val="008061BC"/>
    <w:rsid w:val="00806339"/>
    <w:rsid w:val="00811C9F"/>
    <w:rsid w:val="008147DB"/>
    <w:rsid w:val="00814C2E"/>
    <w:rsid w:val="00816791"/>
    <w:rsid w:val="008259FA"/>
    <w:rsid w:val="00830275"/>
    <w:rsid w:val="008316D5"/>
    <w:rsid w:val="00831D81"/>
    <w:rsid w:val="00833EB4"/>
    <w:rsid w:val="00834711"/>
    <w:rsid w:val="00836E9E"/>
    <w:rsid w:val="00841AF4"/>
    <w:rsid w:val="00842E93"/>
    <w:rsid w:val="00845E27"/>
    <w:rsid w:val="00852D4D"/>
    <w:rsid w:val="00853046"/>
    <w:rsid w:val="00857FEA"/>
    <w:rsid w:val="00860E9E"/>
    <w:rsid w:val="00862DCC"/>
    <w:rsid w:val="00863F7C"/>
    <w:rsid w:val="00866114"/>
    <w:rsid w:val="008669EB"/>
    <w:rsid w:val="00867510"/>
    <w:rsid w:val="00873634"/>
    <w:rsid w:val="00875C30"/>
    <w:rsid w:val="008772D6"/>
    <w:rsid w:val="00880D5F"/>
    <w:rsid w:val="00881D77"/>
    <w:rsid w:val="0089083C"/>
    <w:rsid w:val="008913FD"/>
    <w:rsid w:val="008944D6"/>
    <w:rsid w:val="008966A5"/>
    <w:rsid w:val="008A085A"/>
    <w:rsid w:val="008A13B8"/>
    <w:rsid w:val="008A4D7B"/>
    <w:rsid w:val="008B2B4D"/>
    <w:rsid w:val="008B4F74"/>
    <w:rsid w:val="008B71E3"/>
    <w:rsid w:val="008B7642"/>
    <w:rsid w:val="008C1177"/>
    <w:rsid w:val="008C1764"/>
    <w:rsid w:val="008C4349"/>
    <w:rsid w:val="008C638E"/>
    <w:rsid w:val="008D292F"/>
    <w:rsid w:val="008D4A4C"/>
    <w:rsid w:val="008D4EDA"/>
    <w:rsid w:val="008D58DC"/>
    <w:rsid w:val="008E02A0"/>
    <w:rsid w:val="008E19B2"/>
    <w:rsid w:val="008E45BD"/>
    <w:rsid w:val="008E47B9"/>
    <w:rsid w:val="008E5B09"/>
    <w:rsid w:val="008E701C"/>
    <w:rsid w:val="008F1A80"/>
    <w:rsid w:val="008F5398"/>
    <w:rsid w:val="008F5FA1"/>
    <w:rsid w:val="0090047C"/>
    <w:rsid w:val="0090135D"/>
    <w:rsid w:val="009029AD"/>
    <w:rsid w:val="00905D07"/>
    <w:rsid w:val="00907C67"/>
    <w:rsid w:val="009120EF"/>
    <w:rsid w:val="00912787"/>
    <w:rsid w:val="00913524"/>
    <w:rsid w:val="00917116"/>
    <w:rsid w:val="00917F67"/>
    <w:rsid w:val="009268C7"/>
    <w:rsid w:val="00927A7B"/>
    <w:rsid w:val="00934260"/>
    <w:rsid w:val="0093634D"/>
    <w:rsid w:val="00940DF8"/>
    <w:rsid w:val="00941F07"/>
    <w:rsid w:val="009435A4"/>
    <w:rsid w:val="00947FD2"/>
    <w:rsid w:val="00951EF2"/>
    <w:rsid w:val="00953344"/>
    <w:rsid w:val="00953698"/>
    <w:rsid w:val="00953A84"/>
    <w:rsid w:val="00962AA3"/>
    <w:rsid w:val="00966EA3"/>
    <w:rsid w:val="00967874"/>
    <w:rsid w:val="0097030A"/>
    <w:rsid w:val="00971FDF"/>
    <w:rsid w:val="0097213C"/>
    <w:rsid w:val="00972838"/>
    <w:rsid w:val="0097577C"/>
    <w:rsid w:val="00981EEA"/>
    <w:rsid w:val="0099092C"/>
    <w:rsid w:val="0099093B"/>
    <w:rsid w:val="00991E37"/>
    <w:rsid w:val="00993823"/>
    <w:rsid w:val="00993EC0"/>
    <w:rsid w:val="00997BF3"/>
    <w:rsid w:val="009A0AFC"/>
    <w:rsid w:val="009A3954"/>
    <w:rsid w:val="009A5E6F"/>
    <w:rsid w:val="009A6176"/>
    <w:rsid w:val="009B021F"/>
    <w:rsid w:val="009B202F"/>
    <w:rsid w:val="009B21A9"/>
    <w:rsid w:val="009B2471"/>
    <w:rsid w:val="009B399A"/>
    <w:rsid w:val="009B3AA1"/>
    <w:rsid w:val="009B4BB5"/>
    <w:rsid w:val="009C245F"/>
    <w:rsid w:val="009C24B6"/>
    <w:rsid w:val="009C403E"/>
    <w:rsid w:val="009D2591"/>
    <w:rsid w:val="009D30B3"/>
    <w:rsid w:val="009D48F6"/>
    <w:rsid w:val="009D6165"/>
    <w:rsid w:val="009E1041"/>
    <w:rsid w:val="009E24DB"/>
    <w:rsid w:val="009E4C09"/>
    <w:rsid w:val="009F2319"/>
    <w:rsid w:val="009F511C"/>
    <w:rsid w:val="009F628F"/>
    <w:rsid w:val="009F64F1"/>
    <w:rsid w:val="009F70ED"/>
    <w:rsid w:val="009F7D17"/>
    <w:rsid w:val="00A054E1"/>
    <w:rsid w:val="00A060D0"/>
    <w:rsid w:val="00A11393"/>
    <w:rsid w:val="00A17EAD"/>
    <w:rsid w:val="00A20E07"/>
    <w:rsid w:val="00A2131C"/>
    <w:rsid w:val="00A255FC"/>
    <w:rsid w:val="00A274B3"/>
    <w:rsid w:val="00A316D7"/>
    <w:rsid w:val="00A35A55"/>
    <w:rsid w:val="00A363C2"/>
    <w:rsid w:val="00A41E45"/>
    <w:rsid w:val="00A41EFD"/>
    <w:rsid w:val="00A4368A"/>
    <w:rsid w:val="00A43B81"/>
    <w:rsid w:val="00A44999"/>
    <w:rsid w:val="00A45876"/>
    <w:rsid w:val="00A45DBC"/>
    <w:rsid w:val="00A51AB5"/>
    <w:rsid w:val="00A52AE8"/>
    <w:rsid w:val="00A52C3D"/>
    <w:rsid w:val="00A64D1A"/>
    <w:rsid w:val="00A64D82"/>
    <w:rsid w:val="00A66FD4"/>
    <w:rsid w:val="00A7005F"/>
    <w:rsid w:val="00A71671"/>
    <w:rsid w:val="00A721AE"/>
    <w:rsid w:val="00A83045"/>
    <w:rsid w:val="00A85DD5"/>
    <w:rsid w:val="00A865FA"/>
    <w:rsid w:val="00A86C4D"/>
    <w:rsid w:val="00A90E01"/>
    <w:rsid w:val="00A9174D"/>
    <w:rsid w:val="00A92F59"/>
    <w:rsid w:val="00A9422A"/>
    <w:rsid w:val="00A9469F"/>
    <w:rsid w:val="00AA118D"/>
    <w:rsid w:val="00AA1A03"/>
    <w:rsid w:val="00AA1B18"/>
    <w:rsid w:val="00AA425F"/>
    <w:rsid w:val="00AA49B8"/>
    <w:rsid w:val="00AB169C"/>
    <w:rsid w:val="00AB4517"/>
    <w:rsid w:val="00AB48C1"/>
    <w:rsid w:val="00AB56D0"/>
    <w:rsid w:val="00AC070D"/>
    <w:rsid w:val="00AC0F31"/>
    <w:rsid w:val="00AC10D2"/>
    <w:rsid w:val="00AC125E"/>
    <w:rsid w:val="00AC13E1"/>
    <w:rsid w:val="00AC3888"/>
    <w:rsid w:val="00AC4541"/>
    <w:rsid w:val="00AC46F2"/>
    <w:rsid w:val="00AC5D83"/>
    <w:rsid w:val="00AD0D78"/>
    <w:rsid w:val="00AD1357"/>
    <w:rsid w:val="00AD2684"/>
    <w:rsid w:val="00AD2A7A"/>
    <w:rsid w:val="00AD36E5"/>
    <w:rsid w:val="00AD459F"/>
    <w:rsid w:val="00AD5154"/>
    <w:rsid w:val="00AE539F"/>
    <w:rsid w:val="00AE6DE3"/>
    <w:rsid w:val="00AF03AF"/>
    <w:rsid w:val="00AF0AD1"/>
    <w:rsid w:val="00AF1EDB"/>
    <w:rsid w:val="00AF3F21"/>
    <w:rsid w:val="00AF43F1"/>
    <w:rsid w:val="00AF6837"/>
    <w:rsid w:val="00B00059"/>
    <w:rsid w:val="00B01167"/>
    <w:rsid w:val="00B017AD"/>
    <w:rsid w:val="00B01BF1"/>
    <w:rsid w:val="00B02A7E"/>
    <w:rsid w:val="00B03103"/>
    <w:rsid w:val="00B031F2"/>
    <w:rsid w:val="00B06EBB"/>
    <w:rsid w:val="00B10B7D"/>
    <w:rsid w:val="00B1131F"/>
    <w:rsid w:val="00B115DD"/>
    <w:rsid w:val="00B117E1"/>
    <w:rsid w:val="00B12D01"/>
    <w:rsid w:val="00B1494E"/>
    <w:rsid w:val="00B1577C"/>
    <w:rsid w:val="00B225F4"/>
    <w:rsid w:val="00B2352B"/>
    <w:rsid w:val="00B33E87"/>
    <w:rsid w:val="00B36BBB"/>
    <w:rsid w:val="00B45014"/>
    <w:rsid w:val="00B47374"/>
    <w:rsid w:val="00B50E47"/>
    <w:rsid w:val="00B531EA"/>
    <w:rsid w:val="00B553E1"/>
    <w:rsid w:val="00B5572C"/>
    <w:rsid w:val="00B61F95"/>
    <w:rsid w:val="00B62F7C"/>
    <w:rsid w:val="00B66223"/>
    <w:rsid w:val="00B66C80"/>
    <w:rsid w:val="00B6773D"/>
    <w:rsid w:val="00B703A2"/>
    <w:rsid w:val="00B7299F"/>
    <w:rsid w:val="00B735F7"/>
    <w:rsid w:val="00B778D5"/>
    <w:rsid w:val="00B80B8C"/>
    <w:rsid w:val="00B8151B"/>
    <w:rsid w:val="00B81BBF"/>
    <w:rsid w:val="00B823BA"/>
    <w:rsid w:val="00B8362E"/>
    <w:rsid w:val="00B83BF5"/>
    <w:rsid w:val="00B841DE"/>
    <w:rsid w:val="00B85B68"/>
    <w:rsid w:val="00B87490"/>
    <w:rsid w:val="00B8782D"/>
    <w:rsid w:val="00B94212"/>
    <w:rsid w:val="00B949A3"/>
    <w:rsid w:val="00B9643D"/>
    <w:rsid w:val="00B97559"/>
    <w:rsid w:val="00BA0386"/>
    <w:rsid w:val="00BA10AA"/>
    <w:rsid w:val="00BA303D"/>
    <w:rsid w:val="00BA3143"/>
    <w:rsid w:val="00BA6156"/>
    <w:rsid w:val="00BA7E91"/>
    <w:rsid w:val="00BB0815"/>
    <w:rsid w:val="00BB2849"/>
    <w:rsid w:val="00BB2C30"/>
    <w:rsid w:val="00BB37CD"/>
    <w:rsid w:val="00BB41A3"/>
    <w:rsid w:val="00BB5959"/>
    <w:rsid w:val="00BB5B5E"/>
    <w:rsid w:val="00BB5C1B"/>
    <w:rsid w:val="00BB61BD"/>
    <w:rsid w:val="00BB6A53"/>
    <w:rsid w:val="00BD049F"/>
    <w:rsid w:val="00BD298C"/>
    <w:rsid w:val="00BD3A16"/>
    <w:rsid w:val="00BD7D56"/>
    <w:rsid w:val="00BE085D"/>
    <w:rsid w:val="00BE086D"/>
    <w:rsid w:val="00BE0C8B"/>
    <w:rsid w:val="00BE1A15"/>
    <w:rsid w:val="00BE570B"/>
    <w:rsid w:val="00BE7E38"/>
    <w:rsid w:val="00BF7BDA"/>
    <w:rsid w:val="00C01836"/>
    <w:rsid w:val="00C02B64"/>
    <w:rsid w:val="00C064A2"/>
    <w:rsid w:val="00C11904"/>
    <w:rsid w:val="00C12CFC"/>
    <w:rsid w:val="00C13066"/>
    <w:rsid w:val="00C17CC2"/>
    <w:rsid w:val="00C21C91"/>
    <w:rsid w:val="00C27920"/>
    <w:rsid w:val="00C31913"/>
    <w:rsid w:val="00C3192E"/>
    <w:rsid w:val="00C321CC"/>
    <w:rsid w:val="00C328E9"/>
    <w:rsid w:val="00C371D2"/>
    <w:rsid w:val="00C404BD"/>
    <w:rsid w:val="00C4171C"/>
    <w:rsid w:val="00C41A9C"/>
    <w:rsid w:val="00C4215F"/>
    <w:rsid w:val="00C44266"/>
    <w:rsid w:val="00C47D75"/>
    <w:rsid w:val="00C51F3F"/>
    <w:rsid w:val="00C5231E"/>
    <w:rsid w:val="00C53AA4"/>
    <w:rsid w:val="00C542DC"/>
    <w:rsid w:val="00C55997"/>
    <w:rsid w:val="00C63D35"/>
    <w:rsid w:val="00C7298C"/>
    <w:rsid w:val="00C72E73"/>
    <w:rsid w:val="00C731EB"/>
    <w:rsid w:val="00C734CC"/>
    <w:rsid w:val="00C7473A"/>
    <w:rsid w:val="00C751C3"/>
    <w:rsid w:val="00C77120"/>
    <w:rsid w:val="00C775F5"/>
    <w:rsid w:val="00C77BEC"/>
    <w:rsid w:val="00C80F19"/>
    <w:rsid w:val="00C844A2"/>
    <w:rsid w:val="00C92184"/>
    <w:rsid w:val="00C94F0B"/>
    <w:rsid w:val="00C968F0"/>
    <w:rsid w:val="00CA0951"/>
    <w:rsid w:val="00CA4742"/>
    <w:rsid w:val="00CA4F71"/>
    <w:rsid w:val="00CA500D"/>
    <w:rsid w:val="00CA566F"/>
    <w:rsid w:val="00CA64B4"/>
    <w:rsid w:val="00CB1CCD"/>
    <w:rsid w:val="00CB51D6"/>
    <w:rsid w:val="00CB71C3"/>
    <w:rsid w:val="00CB7CCF"/>
    <w:rsid w:val="00CC7D2A"/>
    <w:rsid w:val="00CC7EAC"/>
    <w:rsid w:val="00CD38B7"/>
    <w:rsid w:val="00CD799F"/>
    <w:rsid w:val="00CD7E93"/>
    <w:rsid w:val="00CE0ED6"/>
    <w:rsid w:val="00CE12EA"/>
    <w:rsid w:val="00CE3153"/>
    <w:rsid w:val="00CE3E73"/>
    <w:rsid w:val="00CE56BC"/>
    <w:rsid w:val="00CE5817"/>
    <w:rsid w:val="00CE73B4"/>
    <w:rsid w:val="00CE75C4"/>
    <w:rsid w:val="00CF16D0"/>
    <w:rsid w:val="00CF313C"/>
    <w:rsid w:val="00CF3483"/>
    <w:rsid w:val="00CF45F6"/>
    <w:rsid w:val="00D002BC"/>
    <w:rsid w:val="00D01E87"/>
    <w:rsid w:val="00D04B8F"/>
    <w:rsid w:val="00D065CB"/>
    <w:rsid w:val="00D06BA5"/>
    <w:rsid w:val="00D13403"/>
    <w:rsid w:val="00D1664B"/>
    <w:rsid w:val="00D20E42"/>
    <w:rsid w:val="00D22579"/>
    <w:rsid w:val="00D227D3"/>
    <w:rsid w:val="00D23803"/>
    <w:rsid w:val="00D25BBF"/>
    <w:rsid w:val="00D25FA6"/>
    <w:rsid w:val="00D32436"/>
    <w:rsid w:val="00D33E8A"/>
    <w:rsid w:val="00D347CE"/>
    <w:rsid w:val="00D36786"/>
    <w:rsid w:val="00D36BD6"/>
    <w:rsid w:val="00D376C6"/>
    <w:rsid w:val="00D376C9"/>
    <w:rsid w:val="00D414C5"/>
    <w:rsid w:val="00D43CD6"/>
    <w:rsid w:val="00D46272"/>
    <w:rsid w:val="00D50236"/>
    <w:rsid w:val="00D502EF"/>
    <w:rsid w:val="00D50F97"/>
    <w:rsid w:val="00D52583"/>
    <w:rsid w:val="00D54554"/>
    <w:rsid w:val="00D602BD"/>
    <w:rsid w:val="00D63270"/>
    <w:rsid w:val="00D64139"/>
    <w:rsid w:val="00D647E0"/>
    <w:rsid w:val="00D71661"/>
    <w:rsid w:val="00D720E6"/>
    <w:rsid w:val="00D73C1B"/>
    <w:rsid w:val="00D75AB4"/>
    <w:rsid w:val="00D75BA6"/>
    <w:rsid w:val="00D7722C"/>
    <w:rsid w:val="00D80C31"/>
    <w:rsid w:val="00D81662"/>
    <w:rsid w:val="00D81A11"/>
    <w:rsid w:val="00D84875"/>
    <w:rsid w:val="00D87572"/>
    <w:rsid w:val="00D91CDA"/>
    <w:rsid w:val="00D92877"/>
    <w:rsid w:val="00D94CED"/>
    <w:rsid w:val="00D94FB4"/>
    <w:rsid w:val="00D961AF"/>
    <w:rsid w:val="00DA0021"/>
    <w:rsid w:val="00DA1E64"/>
    <w:rsid w:val="00DA2601"/>
    <w:rsid w:val="00DA46D9"/>
    <w:rsid w:val="00DA71EA"/>
    <w:rsid w:val="00DB0FF5"/>
    <w:rsid w:val="00DC0566"/>
    <w:rsid w:val="00DC1218"/>
    <w:rsid w:val="00DC2C28"/>
    <w:rsid w:val="00DC3577"/>
    <w:rsid w:val="00DC51C1"/>
    <w:rsid w:val="00DD312F"/>
    <w:rsid w:val="00DD3CAB"/>
    <w:rsid w:val="00DE02C3"/>
    <w:rsid w:val="00DE44BD"/>
    <w:rsid w:val="00DF076A"/>
    <w:rsid w:val="00DF149F"/>
    <w:rsid w:val="00DF1B6D"/>
    <w:rsid w:val="00DF35DE"/>
    <w:rsid w:val="00DF70D2"/>
    <w:rsid w:val="00E016FC"/>
    <w:rsid w:val="00E04295"/>
    <w:rsid w:val="00E0767B"/>
    <w:rsid w:val="00E1282C"/>
    <w:rsid w:val="00E13516"/>
    <w:rsid w:val="00E14588"/>
    <w:rsid w:val="00E14E23"/>
    <w:rsid w:val="00E17121"/>
    <w:rsid w:val="00E21D33"/>
    <w:rsid w:val="00E2349D"/>
    <w:rsid w:val="00E241A7"/>
    <w:rsid w:val="00E27D85"/>
    <w:rsid w:val="00E3147D"/>
    <w:rsid w:val="00E34C69"/>
    <w:rsid w:val="00E35BDA"/>
    <w:rsid w:val="00E36F40"/>
    <w:rsid w:val="00E4493D"/>
    <w:rsid w:val="00E454EA"/>
    <w:rsid w:val="00E5026C"/>
    <w:rsid w:val="00E50D0A"/>
    <w:rsid w:val="00E5299F"/>
    <w:rsid w:val="00E57102"/>
    <w:rsid w:val="00E6264B"/>
    <w:rsid w:val="00E6327D"/>
    <w:rsid w:val="00E64452"/>
    <w:rsid w:val="00E70E84"/>
    <w:rsid w:val="00E746C7"/>
    <w:rsid w:val="00E80ADB"/>
    <w:rsid w:val="00E83FC0"/>
    <w:rsid w:val="00E84B42"/>
    <w:rsid w:val="00E860D9"/>
    <w:rsid w:val="00E86F6C"/>
    <w:rsid w:val="00E918D5"/>
    <w:rsid w:val="00E918FE"/>
    <w:rsid w:val="00E92377"/>
    <w:rsid w:val="00E936C1"/>
    <w:rsid w:val="00E94677"/>
    <w:rsid w:val="00E949A7"/>
    <w:rsid w:val="00E94E4F"/>
    <w:rsid w:val="00EA2A20"/>
    <w:rsid w:val="00EA2A24"/>
    <w:rsid w:val="00EA58F6"/>
    <w:rsid w:val="00EA754B"/>
    <w:rsid w:val="00EA7DDA"/>
    <w:rsid w:val="00EB429C"/>
    <w:rsid w:val="00EB7386"/>
    <w:rsid w:val="00EC180B"/>
    <w:rsid w:val="00EC37F1"/>
    <w:rsid w:val="00EC6F8D"/>
    <w:rsid w:val="00EC7AC5"/>
    <w:rsid w:val="00EC7E63"/>
    <w:rsid w:val="00ED0FE4"/>
    <w:rsid w:val="00ED3728"/>
    <w:rsid w:val="00ED3D82"/>
    <w:rsid w:val="00ED574C"/>
    <w:rsid w:val="00ED5E6C"/>
    <w:rsid w:val="00ED6762"/>
    <w:rsid w:val="00EE429B"/>
    <w:rsid w:val="00EE6B18"/>
    <w:rsid w:val="00EE6FFF"/>
    <w:rsid w:val="00EE7C1A"/>
    <w:rsid w:val="00EF0C33"/>
    <w:rsid w:val="00EF1858"/>
    <w:rsid w:val="00EF2514"/>
    <w:rsid w:val="00EF2C6A"/>
    <w:rsid w:val="00EF2DAA"/>
    <w:rsid w:val="00EF41B3"/>
    <w:rsid w:val="00EF643C"/>
    <w:rsid w:val="00F04AAB"/>
    <w:rsid w:val="00F051B8"/>
    <w:rsid w:val="00F06075"/>
    <w:rsid w:val="00F06D2C"/>
    <w:rsid w:val="00F07142"/>
    <w:rsid w:val="00F07C71"/>
    <w:rsid w:val="00F1057E"/>
    <w:rsid w:val="00F12DF8"/>
    <w:rsid w:val="00F13232"/>
    <w:rsid w:val="00F16169"/>
    <w:rsid w:val="00F20A80"/>
    <w:rsid w:val="00F311D7"/>
    <w:rsid w:val="00F31B2A"/>
    <w:rsid w:val="00F32040"/>
    <w:rsid w:val="00F363A0"/>
    <w:rsid w:val="00F37073"/>
    <w:rsid w:val="00F414D5"/>
    <w:rsid w:val="00F44517"/>
    <w:rsid w:val="00F44F3E"/>
    <w:rsid w:val="00F46C33"/>
    <w:rsid w:val="00F471A8"/>
    <w:rsid w:val="00F63A7C"/>
    <w:rsid w:val="00F64B5E"/>
    <w:rsid w:val="00F6672E"/>
    <w:rsid w:val="00F72232"/>
    <w:rsid w:val="00F7400F"/>
    <w:rsid w:val="00F81CF1"/>
    <w:rsid w:val="00F85543"/>
    <w:rsid w:val="00F9122F"/>
    <w:rsid w:val="00F91C47"/>
    <w:rsid w:val="00F925D3"/>
    <w:rsid w:val="00F93BF0"/>
    <w:rsid w:val="00F94386"/>
    <w:rsid w:val="00F94859"/>
    <w:rsid w:val="00F9717D"/>
    <w:rsid w:val="00FA18CE"/>
    <w:rsid w:val="00FA4E8F"/>
    <w:rsid w:val="00FA50C3"/>
    <w:rsid w:val="00FB35A7"/>
    <w:rsid w:val="00FB4A5B"/>
    <w:rsid w:val="00FB5122"/>
    <w:rsid w:val="00FB7473"/>
    <w:rsid w:val="00FC644D"/>
    <w:rsid w:val="00FC67B7"/>
    <w:rsid w:val="00FD0818"/>
    <w:rsid w:val="00FD327D"/>
    <w:rsid w:val="00FD38CE"/>
    <w:rsid w:val="00FD71D8"/>
    <w:rsid w:val="00FD7964"/>
    <w:rsid w:val="00FE6D24"/>
    <w:rsid w:val="00FF2A6B"/>
    <w:rsid w:val="00FF3112"/>
    <w:rsid w:val="00FF356D"/>
    <w:rsid w:val="00FF6BF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47B16B"/>
  <w15:docId w15:val="{8BBA814D-A64A-42F4-B098-EB742E4A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4C8B"/>
    <w:pPr>
      <w:spacing w:line="360" w:lineRule="auto"/>
      <w:jc w:val="both"/>
    </w:pPr>
    <w:rPr>
      <w:noProof/>
      <w:sz w:val="28"/>
      <w:szCs w:val="28"/>
      <w:lang w:val="en-US" w:eastAsia="ru-RU"/>
    </w:rPr>
  </w:style>
  <w:style w:type="paragraph" w:styleId="11">
    <w:name w:val="heading 1"/>
    <w:basedOn w:val="a0"/>
    <w:link w:val="12"/>
    <w:uiPriority w:val="9"/>
    <w:qFormat/>
    <w:rsid w:val="00BD3A16"/>
    <w:pPr>
      <w:shd w:val="clear" w:color="auto" w:fill="FFFFFF"/>
      <w:ind w:left="284" w:right="280" w:firstLine="276"/>
      <w:jc w:val="center"/>
      <w:outlineLvl w:val="0"/>
    </w:pPr>
    <w:rPr>
      <w:b/>
      <w:bCs/>
      <w:iCs/>
      <w:color w:val="000000"/>
      <w:kern w:val="36"/>
      <w:sz w:val="32"/>
      <w:szCs w:val="36"/>
      <w:lang w:eastAsia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BD3A16"/>
    <w:pPr>
      <w:shd w:val="clear" w:color="auto" w:fill="FFFFFF"/>
      <w:spacing w:after="120"/>
      <w:ind w:left="284" w:right="424" w:firstLine="276"/>
      <w:jc w:val="center"/>
      <w:outlineLvl w:val="1"/>
    </w:pPr>
    <w:rPr>
      <w:b/>
      <w:color w:val="000000"/>
      <w:szCs w:val="32"/>
      <w:lang w:eastAsia="uk-UA"/>
    </w:rPr>
  </w:style>
  <w:style w:type="paragraph" w:styleId="3">
    <w:name w:val="heading 3"/>
    <w:basedOn w:val="a0"/>
    <w:next w:val="a0"/>
    <w:link w:val="30"/>
    <w:uiPriority w:val="9"/>
    <w:unhideWhenUsed/>
    <w:qFormat/>
    <w:rsid w:val="00BD3A16"/>
    <w:pPr>
      <w:widowControl w:val="0"/>
      <w:autoSpaceDE w:val="0"/>
      <w:autoSpaceDN w:val="0"/>
      <w:adjustRightInd w:val="0"/>
      <w:jc w:val="center"/>
      <w:outlineLvl w:val="2"/>
    </w:pPr>
    <w:rPr>
      <w:rFonts w:cs="Arial"/>
      <w:b/>
      <w:bCs/>
      <w:szCs w:val="26"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widowControl w:val="0"/>
      <w:autoSpaceDE w:val="0"/>
      <w:autoSpaceDN w:val="0"/>
      <w:adjustRightInd w:val="0"/>
      <w:jc w:val="center"/>
      <w:outlineLvl w:val="3"/>
    </w:pPr>
    <w:rPr>
      <w:b/>
      <w:bCs/>
      <w:sz w:val="26"/>
      <w:szCs w:val="26"/>
      <w:lang w:val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widowControl w:val="0"/>
      <w:autoSpaceDE w:val="0"/>
      <w:autoSpaceDN w:val="0"/>
      <w:adjustRightInd w:val="0"/>
      <w:jc w:val="center"/>
      <w:outlineLvl w:val="4"/>
    </w:pPr>
    <w:rPr>
      <w:b/>
      <w:bCs/>
      <w:i/>
      <w:iCs/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widowControl w:val="0"/>
      <w:autoSpaceDE w:val="0"/>
      <w:autoSpaceDN w:val="0"/>
      <w:adjustRightInd w:val="0"/>
      <w:jc w:val="center"/>
      <w:outlineLvl w:val="5"/>
    </w:pPr>
    <w:rPr>
      <w:b/>
      <w:bCs/>
      <w:sz w:val="24"/>
      <w:szCs w:val="24"/>
      <w:lang w:val="ru-RU"/>
    </w:rPr>
  </w:style>
  <w:style w:type="paragraph" w:styleId="7">
    <w:name w:val="heading 7"/>
    <w:basedOn w:val="a0"/>
    <w:next w:val="a0"/>
    <w:link w:val="7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  <w:rPr>
      <w:szCs w:val="20"/>
    </w:r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  <w:rPr>
      <w:szCs w:val="20"/>
    </w:rPr>
  </w:style>
  <w:style w:type="character" w:customStyle="1" w:styleId="a5">
    <w:name w:val="Верхній колонтитул Знак"/>
    <w:link w:val="a4"/>
    <w:uiPriority w:val="99"/>
    <w:rPr>
      <w:rFonts w:eastAsia="Times New Roman" w:cs="Times New Roman"/>
      <w:sz w:val="28"/>
      <w:lang w:eastAsia="ru-RU"/>
    </w:rPr>
  </w:style>
  <w:style w:type="paragraph" w:customStyle="1" w:styleId="13">
    <w:name w:val="Без інтервалів1"/>
    <w:uiPriority w:val="99"/>
    <w:rPr>
      <w:rFonts w:ascii="Calibri" w:hAnsi="Calibri"/>
      <w:sz w:val="22"/>
      <w:szCs w:val="22"/>
      <w:lang w:val="ru-RU" w:eastAsia="en-US"/>
    </w:rPr>
  </w:style>
  <w:style w:type="character" w:customStyle="1" w:styleId="a7">
    <w:name w:val="Нижній колонтитул Знак"/>
    <w:link w:val="a6"/>
    <w:uiPriority w:val="99"/>
    <w:rPr>
      <w:rFonts w:eastAsia="Times New Roman" w:cs="Times New Roman"/>
      <w:sz w:val="28"/>
      <w:lang w:eastAsia="ru-RU"/>
    </w:rPr>
  </w:style>
  <w:style w:type="paragraph" w:customStyle="1" w:styleId="14">
    <w:name w:val="Абзац списку1"/>
    <w:basedOn w:val="a0"/>
    <w:uiPriority w:val="99"/>
    <w:pPr>
      <w:ind w:left="720"/>
      <w:contextualSpacing/>
    </w:pPr>
  </w:style>
  <w:style w:type="paragraph" w:customStyle="1" w:styleId="15">
    <w:name w:val="Без интервала1"/>
    <w:uiPriority w:val="99"/>
    <w:rPr>
      <w:rFonts w:ascii="Calibri" w:hAnsi="Calibri" w:cs="Calibri"/>
      <w:sz w:val="22"/>
      <w:szCs w:val="22"/>
      <w:lang w:val="ru-RU" w:eastAsia="en-US"/>
    </w:rPr>
  </w:style>
  <w:style w:type="paragraph" w:customStyle="1" w:styleId="21">
    <w:name w:val="Без интервала2"/>
    <w:uiPriority w:val="99"/>
    <w:rPr>
      <w:rFonts w:ascii="Calibri" w:hAnsi="Calibri" w:cs="Calibri"/>
      <w:sz w:val="22"/>
      <w:szCs w:val="22"/>
      <w:lang w:val="ru-RU" w:eastAsia="en-US"/>
    </w:rPr>
  </w:style>
  <w:style w:type="paragraph" w:customStyle="1" w:styleId="Style7">
    <w:name w:val="Style7"/>
    <w:basedOn w:val="a0"/>
    <w:uiPriority w:val="99"/>
    <w:pPr>
      <w:widowControl w:val="0"/>
      <w:autoSpaceDE w:val="0"/>
      <w:autoSpaceDN w:val="0"/>
      <w:adjustRightInd w:val="0"/>
      <w:spacing w:line="259" w:lineRule="exact"/>
      <w:ind w:hanging="475"/>
    </w:pPr>
    <w:rPr>
      <w:sz w:val="24"/>
      <w:szCs w:val="24"/>
      <w:lang w:val="ru-RU"/>
    </w:rPr>
  </w:style>
  <w:style w:type="paragraph" w:customStyle="1" w:styleId="FR1">
    <w:name w:val="FR1"/>
    <w:uiPriority w:val="99"/>
    <w:pPr>
      <w:widowControl w:val="0"/>
      <w:snapToGrid w:val="0"/>
      <w:ind w:left="80" w:firstLine="320"/>
      <w:jc w:val="both"/>
    </w:pPr>
    <w:rPr>
      <w:lang w:eastAsia="ru-RU"/>
    </w:rPr>
  </w:style>
  <w:style w:type="character" w:styleId="a8">
    <w:name w:val="Emphasis"/>
    <w:uiPriority w:val="20"/>
    <w:rPr>
      <w:rFonts w:cs="Times New Roman"/>
      <w:i/>
    </w:rPr>
  </w:style>
  <w:style w:type="character" w:customStyle="1" w:styleId="22">
    <w:name w:val="Основний текст з відступом Знак2"/>
    <w:link w:val="a9"/>
    <w:uiPriority w:val="99"/>
    <w:rPr>
      <w:sz w:val="24"/>
      <w:lang w:val="ru-RU" w:eastAsia="ru-RU"/>
    </w:rPr>
  </w:style>
  <w:style w:type="paragraph" w:styleId="a9">
    <w:name w:val="Body Text Indent"/>
    <w:basedOn w:val="a0"/>
    <w:link w:val="22"/>
    <w:uiPriority w:val="99"/>
    <w:pPr>
      <w:spacing w:after="120"/>
      <w:ind w:left="283"/>
    </w:pPr>
    <w:rPr>
      <w:sz w:val="24"/>
      <w:szCs w:val="20"/>
      <w:lang w:val="ru-RU"/>
    </w:rPr>
  </w:style>
  <w:style w:type="character" w:customStyle="1" w:styleId="aa">
    <w:name w:val="Основний текст з відступом Знак"/>
    <w:uiPriority w:val="99"/>
    <w:rPr>
      <w:sz w:val="28"/>
      <w:szCs w:val="28"/>
      <w:lang w:eastAsia="ru-RU"/>
    </w:rPr>
  </w:style>
  <w:style w:type="character" w:customStyle="1" w:styleId="16">
    <w:name w:val="Основной текст с отступом Знак1"/>
    <w:uiPriority w:val="99"/>
    <w:rPr>
      <w:rFonts w:cs="Times New Roman"/>
      <w:sz w:val="28"/>
      <w:szCs w:val="28"/>
      <w:lang w:eastAsia="ru-RU"/>
    </w:rPr>
  </w:style>
  <w:style w:type="character" w:customStyle="1" w:styleId="140">
    <w:name w:val="Основной текст с отступом Знак14"/>
    <w:uiPriority w:val="99"/>
    <w:rPr>
      <w:rFonts w:cs="Times New Roman"/>
      <w:sz w:val="28"/>
      <w:szCs w:val="28"/>
      <w:lang w:eastAsia="ru-RU"/>
    </w:rPr>
  </w:style>
  <w:style w:type="character" w:customStyle="1" w:styleId="130">
    <w:name w:val="Основной текст с отступом Знак13"/>
    <w:uiPriority w:val="99"/>
    <w:rPr>
      <w:rFonts w:cs="Times New Roman"/>
      <w:sz w:val="28"/>
      <w:szCs w:val="28"/>
      <w:lang w:eastAsia="ru-RU"/>
    </w:rPr>
  </w:style>
  <w:style w:type="character" w:customStyle="1" w:styleId="120">
    <w:name w:val="Основной текст с отступом Знак12"/>
    <w:uiPriority w:val="99"/>
    <w:rPr>
      <w:rFonts w:cs="Times New Roman"/>
      <w:sz w:val="28"/>
      <w:szCs w:val="28"/>
      <w:lang w:eastAsia="ru-RU"/>
    </w:rPr>
  </w:style>
  <w:style w:type="character" w:customStyle="1" w:styleId="110">
    <w:name w:val="Основной текст с отступом Знак11"/>
    <w:uiPriority w:val="99"/>
    <w:rPr>
      <w:rFonts w:cs="Times New Roman"/>
      <w:sz w:val="28"/>
      <w:szCs w:val="28"/>
      <w:lang w:eastAsia="ru-RU"/>
    </w:rPr>
  </w:style>
  <w:style w:type="character" w:customStyle="1" w:styleId="BodyTextIndentChar1">
    <w:name w:val="Body Text Indent Char1"/>
    <w:uiPriority w:val="99"/>
    <w:rPr>
      <w:rFonts w:eastAsia="Times New Roman"/>
      <w:sz w:val="28"/>
      <w:lang w:val="uk-UA"/>
    </w:rPr>
  </w:style>
  <w:style w:type="character" w:customStyle="1" w:styleId="17">
    <w:name w:val="Основний текст з відступом Знак1"/>
    <w:uiPriority w:val="99"/>
    <w:rPr>
      <w:rFonts w:eastAsia="Times New Roman"/>
      <w:sz w:val="28"/>
      <w:lang w:eastAsia="ru-RU"/>
    </w:rPr>
  </w:style>
  <w:style w:type="paragraph" w:styleId="23">
    <w:name w:val="Body Text Indent 2"/>
    <w:basedOn w:val="a0"/>
    <w:link w:val="24"/>
    <w:uiPriority w:val="99"/>
    <w:pPr>
      <w:spacing w:after="120" w:line="480" w:lineRule="auto"/>
      <w:ind w:left="283"/>
    </w:pPr>
    <w:rPr>
      <w:sz w:val="20"/>
      <w:szCs w:val="20"/>
      <w:lang w:val="ru-RU"/>
    </w:rPr>
  </w:style>
  <w:style w:type="character" w:customStyle="1" w:styleId="32">
    <w:name w:val="Основний текст з відступом 3 Знак2"/>
    <w:link w:val="31"/>
    <w:uiPriority w:val="99"/>
    <w:rPr>
      <w:sz w:val="16"/>
      <w:lang w:val="ru-RU" w:eastAsia="ru-RU"/>
    </w:rPr>
  </w:style>
  <w:style w:type="character" w:customStyle="1" w:styleId="24">
    <w:name w:val="Основний текст з відступом 2 Знак"/>
    <w:link w:val="23"/>
    <w:uiPriority w:val="99"/>
    <w:rPr>
      <w:rFonts w:eastAsia="Times New Roman" w:cs="Times New Roman"/>
      <w:sz w:val="20"/>
      <w:lang w:val="ru-RU" w:eastAsia="ru-RU"/>
    </w:rPr>
  </w:style>
  <w:style w:type="paragraph" w:styleId="31">
    <w:name w:val="Body Text Indent 3"/>
    <w:basedOn w:val="a0"/>
    <w:link w:val="32"/>
    <w:uiPriority w:val="99"/>
    <w:pPr>
      <w:spacing w:after="120"/>
      <w:ind w:left="283"/>
    </w:pPr>
    <w:rPr>
      <w:sz w:val="16"/>
      <w:szCs w:val="20"/>
      <w:lang w:val="ru-RU"/>
    </w:rPr>
  </w:style>
  <w:style w:type="character" w:customStyle="1" w:styleId="33">
    <w:name w:val="Основний текст з відступом 3 Знак"/>
    <w:uiPriority w:val="99"/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uiPriority w:val="99"/>
    <w:rPr>
      <w:rFonts w:cs="Times New Roman"/>
      <w:sz w:val="16"/>
      <w:szCs w:val="16"/>
      <w:lang w:eastAsia="ru-RU"/>
    </w:rPr>
  </w:style>
  <w:style w:type="character" w:customStyle="1" w:styleId="314">
    <w:name w:val="Основной текст с отступом 3 Знак14"/>
    <w:uiPriority w:val="99"/>
    <w:rPr>
      <w:rFonts w:cs="Times New Roman"/>
      <w:sz w:val="16"/>
      <w:szCs w:val="16"/>
      <w:lang w:eastAsia="ru-RU"/>
    </w:rPr>
  </w:style>
  <w:style w:type="character" w:customStyle="1" w:styleId="313">
    <w:name w:val="Основной текст с отступом 3 Знак13"/>
    <w:uiPriority w:val="99"/>
    <w:rPr>
      <w:rFonts w:cs="Times New Roman"/>
      <w:sz w:val="16"/>
      <w:szCs w:val="16"/>
      <w:lang w:eastAsia="ru-RU"/>
    </w:rPr>
  </w:style>
  <w:style w:type="character" w:customStyle="1" w:styleId="312">
    <w:name w:val="Основной текст с отступом 3 Знак12"/>
    <w:uiPriority w:val="99"/>
    <w:rPr>
      <w:rFonts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1"/>
    <w:uiPriority w:val="99"/>
    <w:rPr>
      <w:rFonts w:cs="Times New Roman"/>
      <w:sz w:val="16"/>
      <w:szCs w:val="16"/>
      <w:lang w:eastAsia="ru-RU"/>
    </w:rPr>
  </w:style>
  <w:style w:type="character" w:customStyle="1" w:styleId="BodyTextIndent3Char1">
    <w:name w:val="Body Text Indent 3 Char1"/>
    <w:uiPriority w:val="99"/>
    <w:rPr>
      <w:rFonts w:eastAsia="Times New Roman"/>
      <w:sz w:val="16"/>
      <w:lang w:val="uk-UA"/>
    </w:rPr>
  </w:style>
  <w:style w:type="character" w:customStyle="1" w:styleId="315">
    <w:name w:val="Основний текст з відступом 3 Знак1"/>
    <w:uiPriority w:val="99"/>
    <w:rPr>
      <w:rFonts w:eastAsia="Times New Roman"/>
      <w:sz w:val="16"/>
      <w:lang w:eastAsia="ru-RU"/>
    </w:rPr>
  </w:style>
  <w:style w:type="paragraph" w:styleId="ab">
    <w:name w:val="Title"/>
    <w:basedOn w:val="a0"/>
    <w:link w:val="ac"/>
    <w:uiPriority w:val="10"/>
    <w:pPr>
      <w:jc w:val="center"/>
    </w:pPr>
    <w:rPr>
      <w:b/>
      <w:sz w:val="24"/>
      <w:szCs w:val="20"/>
    </w:rPr>
  </w:style>
  <w:style w:type="paragraph" w:customStyle="1" w:styleId="ad">
    <w:name w:val="Нормальний текст"/>
    <w:basedOn w:val="a0"/>
    <w:uiPriority w:val="99"/>
    <w:pPr>
      <w:spacing w:before="120"/>
      <w:ind w:firstLine="567"/>
    </w:pPr>
    <w:rPr>
      <w:rFonts w:ascii="Antiqua" w:hAnsi="Antiqua"/>
      <w:sz w:val="26"/>
      <w:szCs w:val="20"/>
    </w:rPr>
  </w:style>
  <w:style w:type="character" w:customStyle="1" w:styleId="ac">
    <w:name w:val="Назва Знак"/>
    <w:link w:val="ab"/>
    <w:uiPriority w:val="99"/>
    <w:rPr>
      <w:rFonts w:eastAsia="Times New Roman" w:cs="Times New Roman"/>
      <w:b/>
      <w:sz w:val="24"/>
      <w:lang w:eastAsia="ru-RU"/>
    </w:rPr>
  </w:style>
  <w:style w:type="table" w:styleId="ae">
    <w:name w:val="Table Grid"/>
    <w:basedOn w:val="a2"/>
    <w:uiPriority w:val="9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iPriority w:val="99"/>
    <w:pPr>
      <w:spacing w:after="120"/>
    </w:pPr>
    <w:rPr>
      <w:szCs w:val="20"/>
    </w:rPr>
  </w:style>
  <w:style w:type="paragraph" w:customStyle="1" w:styleId="videl">
    <w:name w:val="videl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1" w:lineRule="atLeast"/>
      <w:ind w:firstLine="221"/>
      <w:jc w:val="both"/>
    </w:pPr>
    <w:rPr>
      <w:lang w:val="ru-RU"/>
    </w:rPr>
  </w:style>
  <w:style w:type="character" w:customStyle="1" w:styleId="af0">
    <w:name w:val="Основний текст Знак"/>
    <w:link w:val="af"/>
    <w:uiPriority w:val="99"/>
    <w:rPr>
      <w:rFonts w:eastAsia="Times New Roman" w:cs="Times New Roman"/>
      <w:sz w:val="28"/>
      <w:lang w:eastAsia="ru-RU"/>
    </w:rPr>
  </w:style>
  <w:style w:type="character" w:styleId="af1">
    <w:name w:val="Strong"/>
    <w:uiPriority w:val="22"/>
    <w:rPr>
      <w:rFonts w:cs="Times New Roman"/>
      <w:b/>
    </w:rPr>
  </w:style>
  <w:style w:type="paragraph" w:customStyle="1" w:styleId="18">
    <w:name w:val="Абзац списка1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f2">
    <w:name w:val="page number"/>
    <w:uiPriority w:val="99"/>
    <w:rPr>
      <w:rFonts w:cs="Times New Roman"/>
    </w:rPr>
  </w:style>
  <w:style w:type="paragraph" w:customStyle="1" w:styleId="25">
    <w:name w:val="Абзац списка2"/>
    <w:basedOn w:val="a0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podrazdel">
    <w:name w:val="podrazdel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39" w:lineRule="atLeast"/>
      <w:jc w:val="center"/>
    </w:pPr>
    <w:rPr>
      <w:rFonts w:ascii="Arial" w:hAnsi="Arial" w:cs="Arial"/>
      <w:b/>
      <w:bCs/>
      <w:lang w:val="ru-RU"/>
    </w:rPr>
  </w:style>
  <w:style w:type="paragraph" w:customStyle="1" w:styleId="2p">
    <w:name w:val="2p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44" w:lineRule="atLeast"/>
      <w:ind w:firstLine="300"/>
      <w:jc w:val="both"/>
    </w:pPr>
    <w:rPr>
      <w:sz w:val="4"/>
      <w:szCs w:val="4"/>
      <w:lang w:val="en-US"/>
    </w:rPr>
  </w:style>
  <w:style w:type="paragraph" w:customStyle="1" w:styleId="af3">
    <w:name w:val="Îáû÷íûé"/>
    <w:rPr>
      <w:rFonts w:ascii="Arial" w:hAnsi="Arial"/>
      <w:sz w:val="24"/>
      <w:lang w:val="ru-RU" w:eastAsia="ru-RU"/>
    </w:rPr>
  </w:style>
  <w:style w:type="paragraph" w:styleId="af4">
    <w:name w:val="Balloon Text"/>
    <w:basedOn w:val="a0"/>
    <w:link w:val="af5"/>
    <w:uiPriority w:val="99"/>
    <w:rPr>
      <w:rFonts w:ascii="Tahoma" w:hAnsi="Tahoma"/>
      <w:sz w:val="16"/>
      <w:szCs w:val="20"/>
    </w:rPr>
  </w:style>
  <w:style w:type="character" w:styleId="af6">
    <w:name w:val="Hyperlink"/>
    <w:uiPriority w:val="99"/>
    <w:rPr>
      <w:color w:val="0000FF"/>
      <w:u w:val="single"/>
    </w:rPr>
  </w:style>
  <w:style w:type="character" w:customStyle="1" w:styleId="af5">
    <w:name w:val="Текст у виносці Знак"/>
    <w:link w:val="af4"/>
    <w:uiPriority w:val="99"/>
    <w:rPr>
      <w:rFonts w:ascii="Tahoma" w:hAnsi="Tahoma" w:cs="Times New Roman"/>
      <w:sz w:val="16"/>
      <w:lang w:val="uk-UA"/>
    </w:rPr>
  </w:style>
  <w:style w:type="character" w:customStyle="1" w:styleId="12">
    <w:name w:val="Заголовок 1 Знак"/>
    <w:link w:val="11"/>
    <w:uiPriority w:val="9"/>
    <w:rsid w:val="00BD3A16"/>
    <w:rPr>
      <w:b/>
      <w:bCs/>
      <w:iCs/>
      <w:color w:val="000000"/>
      <w:kern w:val="36"/>
      <w:sz w:val="32"/>
      <w:szCs w:val="36"/>
      <w:shd w:val="clear" w:color="auto" w:fill="FFFFFF"/>
    </w:rPr>
  </w:style>
  <w:style w:type="character" w:customStyle="1" w:styleId="20">
    <w:name w:val="Заголовок 2 Знак"/>
    <w:link w:val="2"/>
    <w:uiPriority w:val="9"/>
    <w:rsid w:val="00BD3A16"/>
    <w:rPr>
      <w:b/>
      <w:color w:val="000000"/>
      <w:sz w:val="28"/>
      <w:szCs w:val="32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BD3A16"/>
    <w:rPr>
      <w:rFonts w:cs="Arial"/>
      <w:b/>
      <w:bCs/>
      <w:sz w:val="28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rPr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link w:val="5"/>
    <w:uiPriority w:val="99"/>
    <w:rPr>
      <w:b/>
      <w:bCs/>
      <w:i/>
      <w:iCs/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9"/>
    <w:rPr>
      <w:b/>
      <w:bCs/>
      <w:sz w:val="24"/>
      <w:szCs w:val="24"/>
      <w:lang w:val="ru-RU" w:eastAsia="ru-RU"/>
    </w:rPr>
  </w:style>
  <w:style w:type="paragraph" w:customStyle="1" w:styleId="Epigraph">
    <w:name w:val="Epigraph"/>
    <w:uiPriority w:val="99"/>
    <w:pPr>
      <w:widowControl w:val="0"/>
      <w:autoSpaceDE w:val="0"/>
      <w:autoSpaceDN w:val="0"/>
      <w:adjustRightInd w:val="0"/>
      <w:ind w:left="3000" w:firstLine="400"/>
      <w:jc w:val="both"/>
    </w:pPr>
    <w:rPr>
      <w:i/>
      <w:iCs/>
      <w:sz w:val="22"/>
      <w:szCs w:val="22"/>
      <w:lang w:val="ru-RU" w:eastAsia="ru-RU"/>
    </w:rPr>
  </w:style>
  <w:style w:type="paragraph" w:customStyle="1" w:styleId="EpigraphAuthor">
    <w:name w:val="Epigraph Author"/>
    <w:next w:val="a0"/>
    <w:uiPriority w:val="99"/>
    <w:pPr>
      <w:widowControl w:val="0"/>
      <w:autoSpaceDE w:val="0"/>
      <w:autoSpaceDN w:val="0"/>
      <w:adjustRightInd w:val="0"/>
      <w:ind w:left="3000" w:firstLine="400"/>
      <w:jc w:val="both"/>
    </w:pPr>
    <w:rPr>
      <w:b/>
      <w:bCs/>
      <w:sz w:val="22"/>
      <w:szCs w:val="22"/>
      <w:lang w:val="ru-RU" w:eastAsia="ru-RU"/>
    </w:rPr>
  </w:style>
  <w:style w:type="paragraph" w:customStyle="1" w:styleId="Annotation">
    <w:name w:val="Annotation"/>
    <w:next w:val="a0"/>
    <w:uiPriority w:val="99"/>
    <w:pPr>
      <w:widowControl w:val="0"/>
      <w:autoSpaceDE w:val="0"/>
      <w:autoSpaceDN w:val="0"/>
      <w:adjustRightInd w:val="0"/>
      <w:ind w:firstLine="567"/>
      <w:jc w:val="both"/>
    </w:pPr>
    <w:rPr>
      <w:i/>
      <w:iCs/>
      <w:sz w:val="24"/>
      <w:szCs w:val="24"/>
      <w:lang w:val="ru-RU" w:eastAsia="ru-RU"/>
    </w:rPr>
  </w:style>
  <w:style w:type="paragraph" w:customStyle="1" w:styleId="Cite">
    <w:name w:val="Cite"/>
    <w:next w:val="a0"/>
    <w:uiPriority w:val="99"/>
    <w:pPr>
      <w:widowControl w:val="0"/>
      <w:autoSpaceDE w:val="0"/>
      <w:autoSpaceDN w:val="0"/>
      <w:adjustRightInd w:val="0"/>
      <w:ind w:left="1134" w:right="600"/>
      <w:jc w:val="both"/>
    </w:pPr>
    <w:rPr>
      <w:sz w:val="22"/>
      <w:szCs w:val="22"/>
      <w:lang w:val="ru-RU" w:eastAsia="ru-RU"/>
    </w:rPr>
  </w:style>
  <w:style w:type="paragraph" w:customStyle="1" w:styleId="CiteAuthor">
    <w:name w:val="Cite Author"/>
    <w:next w:val="a0"/>
    <w:uiPriority w:val="99"/>
    <w:pPr>
      <w:widowControl w:val="0"/>
      <w:autoSpaceDE w:val="0"/>
      <w:autoSpaceDN w:val="0"/>
      <w:adjustRightInd w:val="0"/>
      <w:ind w:left="1701" w:right="600"/>
      <w:jc w:val="both"/>
    </w:pPr>
    <w:rPr>
      <w:b/>
      <w:bCs/>
      <w:i/>
      <w:iCs/>
      <w:sz w:val="22"/>
      <w:szCs w:val="22"/>
      <w:lang w:val="ru-RU" w:eastAsia="ru-RU"/>
    </w:rPr>
  </w:style>
  <w:style w:type="paragraph" w:customStyle="1" w:styleId="PoemTitle">
    <w:name w:val="Poem Title"/>
    <w:next w:val="a0"/>
    <w:uiPriority w:val="99"/>
    <w:pPr>
      <w:widowControl w:val="0"/>
      <w:autoSpaceDE w:val="0"/>
      <w:autoSpaceDN w:val="0"/>
      <w:adjustRightInd w:val="0"/>
      <w:spacing w:before="12"/>
      <w:ind w:left="2000" w:right="600"/>
    </w:pPr>
    <w:rPr>
      <w:b/>
      <w:bCs/>
      <w:sz w:val="24"/>
      <w:szCs w:val="24"/>
      <w:lang w:val="ru-RU" w:eastAsia="ru-RU"/>
    </w:rPr>
  </w:style>
  <w:style w:type="paragraph" w:customStyle="1" w:styleId="Stanza">
    <w:name w:val="Stanza"/>
    <w:next w:val="a0"/>
    <w:uiPriority w:val="99"/>
    <w:pPr>
      <w:widowControl w:val="0"/>
      <w:autoSpaceDE w:val="0"/>
      <w:autoSpaceDN w:val="0"/>
      <w:adjustRightInd w:val="0"/>
      <w:ind w:left="2000" w:right="600"/>
    </w:pPr>
    <w:rPr>
      <w:sz w:val="24"/>
      <w:szCs w:val="24"/>
      <w:lang w:val="ru-RU" w:eastAsia="ru-RU"/>
    </w:rPr>
  </w:style>
  <w:style w:type="paragraph" w:customStyle="1" w:styleId="FootNote">
    <w:name w:val="FootNote"/>
    <w:next w:val="a0"/>
    <w:uiPriority w:val="99"/>
    <w:pPr>
      <w:widowControl w:val="0"/>
      <w:autoSpaceDE w:val="0"/>
      <w:autoSpaceDN w:val="0"/>
      <w:adjustRightInd w:val="0"/>
      <w:ind w:firstLine="200"/>
      <w:jc w:val="both"/>
    </w:pPr>
    <w:rPr>
      <w:lang w:val="ru-RU" w:eastAsia="ru-RU"/>
    </w:rPr>
  </w:style>
  <w:style w:type="paragraph" w:customStyle="1" w:styleId="FootNoteEpigraph">
    <w:name w:val="FootNote Epigraph"/>
    <w:uiPriority w:val="99"/>
    <w:pPr>
      <w:widowControl w:val="0"/>
      <w:autoSpaceDE w:val="0"/>
      <w:autoSpaceDN w:val="0"/>
      <w:adjustRightInd w:val="0"/>
      <w:ind w:left="1500" w:firstLine="400"/>
      <w:jc w:val="both"/>
    </w:pPr>
    <w:rPr>
      <w:i/>
      <w:iCs/>
      <w:sz w:val="18"/>
      <w:szCs w:val="18"/>
      <w:lang w:val="ru-RU" w:eastAsia="ru-RU"/>
    </w:rPr>
  </w:style>
  <w:style w:type="paragraph" w:customStyle="1" w:styleId="FootNoteStanza">
    <w:name w:val="FootNote Stanza"/>
    <w:next w:val="a0"/>
    <w:uiPriority w:val="99"/>
    <w:pPr>
      <w:widowControl w:val="0"/>
      <w:autoSpaceDE w:val="0"/>
      <w:autoSpaceDN w:val="0"/>
      <w:adjustRightInd w:val="0"/>
      <w:ind w:left="500" w:right="600"/>
    </w:pPr>
    <w:rPr>
      <w:sz w:val="18"/>
      <w:szCs w:val="18"/>
      <w:lang w:val="ru-RU" w:eastAsia="ru-RU"/>
    </w:rPr>
  </w:style>
  <w:style w:type="paragraph" w:customStyle="1" w:styleId="FootNoteCite">
    <w:name w:val="FootNote Cite"/>
    <w:next w:val="a0"/>
    <w:uiPriority w:val="99"/>
    <w:pPr>
      <w:widowControl w:val="0"/>
      <w:autoSpaceDE w:val="0"/>
      <w:autoSpaceDN w:val="0"/>
      <w:adjustRightInd w:val="0"/>
      <w:ind w:left="300" w:right="600"/>
      <w:jc w:val="both"/>
    </w:pPr>
    <w:rPr>
      <w:sz w:val="18"/>
      <w:szCs w:val="18"/>
      <w:lang w:val="ru-RU" w:eastAsia="ru-RU"/>
    </w:rPr>
  </w:style>
  <w:style w:type="paragraph" w:customStyle="1" w:styleId="FootNoteCiteAuthor">
    <w:name w:val="FootNote Cite Author"/>
    <w:next w:val="a0"/>
    <w:uiPriority w:val="99"/>
    <w:pPr>
      <w:widowControl w:val="0"/>
      <w:autoSpaceDE w:val="0"/>
      <w:autoSpaceDN w:val="0"/>
      <w:adjustRightInd w:val="0"/>
      <w:ind w:left="350" w:right="600"/>
      <w:jc w:val="both"/>
    </w:pPr>
    <w:rPr>
      <w:b/>
      <w:bCs/>
      <w:i/>
      <w:iCs/>
      <w:sz w:val="18"/>
      <w:szCs w:val="18"/>
      <w:lang w:val="ru-RU" w:eastAsia="ru-RU"/>
    </w:rPr>
  </w:style>
  <w:style w:type="paragraph" w:customStyle="1" w:styleId="FootNotePoemTitle">
    <w:name w:val="FootNote Poem Title"/>
    <w:next w:val="a0"/>
    <w:uiPriority w:val="99"/>
    <w:pPr>
      <w:widowControl w:val="0"/>
      <w:autoSpaceDE w:val="0"/>
      <w:autoSpaceDN w:val="0"/>
      <w:adjustRightInd w:val="0"/>
      <w:spacing w:before="12"/>
      <w:ind w:left="2000" w:right="600"/>
    </w:pPr>
    <w:rPr>
      <w:b/>
      <w:bCs/>
      <w:lang w:val="ru-RU" w:eastAsia="ru-RU"/>
    </w:rPr>
  </w:style>
  <w:style w:type="paragraph" w:styleId="af7">
    <w:name w:val="Normal (Web)"/>
    <w:basedOn w:val="a0"/>
    <w:uiPriority w:val="9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watch-title">
    <w:name w:val="watch-title"/>
    <w:rPr>
      <w:rFonts w:cs="Times New Roman"/>
    </w:rPr>
  </w:style>
  <w:style w:type="paragraph" w:styleId="af8">
    <w:name w:val="List Paragraph"/>
    <w:basedOn w:val="a0"/>
    <w:link w:val="af9"/>
    <w:uiPriority w:val="1"/>
    <w:pPr>
      <w:widowControl w:val="0"/>
      <w:autoSpaceDE w:val="0"/>
      <w:autoSpaceDN w:val="0"/>
      <w:adjustRightInd w:val="0"/>
      <w:ind w:left="720" w:firstLine="567"/>
      <w:contextualSpacing/>
    </w:pPr>
    <w:rPr>
      <w:sz w:val="24"/>
      <w:szCs w:val="24"/>
      <w:lang w:val="ru-RU"/>
    </w:rPr>
  </w:style>
  <w:style w:type="character" w:customStyle="1" w:styleId="mw-headline">
    <w:name w:val="mw-headline"/>
    <w:basedOn w:val="a1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ext">
    <w:name w:val="normaltext"/>
    <w:pPr>
      <w:spacing w:after="120"/>
    </w:pPr>
    <w:rPr>
      <w:rFonts w:ascii="Arial" w:eastAsia="Arial" w:hAnsi="Arial" w:cs="Arial"/>
      <w:sz w:val="24"/>
      <w:szCs w:val="24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link w:val="HTML"/>
    <w:uiPriority w:val="99"/>
    <w:rPr>
      <w:rFonts w:ascii="Courier New" w:hAnsi="Courier New" w:cs="Courier New"/>
    </w:rPr>
  </w:style>
  <w:style w:type="character" w:customStyle="1" w:styleId="70">
    <w:name w:val="Заголовок 7 Знак"/>
    <w:link w:val="7"/>
    <w:rPr>
      <w:rFonts w:ascii="Calibri" w:eastAsia="Times New Roman" w:hAnsi="Calibri" w:cs="Times New Roman"/>
      <w:sz w:val="24"/>
      <w:szCs w:val="24"/>
      <w:lang w:eastAsia="ru-RU"/>
    </w:rPr>
  </w:style>
  <w:style w:type="paragraph" w:styleId="afa">
    <w:name w:val="TOC Heading"/>
    <w:basedOn w:val="11"/>
    <w:next w:val="a0"/>
    <w:uiPriority w:val="39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en-US"/>
    </w:rPr>
  </w:style>
  <w:style w:type="paragraph" w:styleId="34">
    <w:name w:val="toc 3"/>
    <w:basedOn w:val="a0"/>
    <w:next w:val="a0"/>
    <w:uiPriority w:val="39"/>
    <w:pPr>
      <w:ind w:left="560"/>
    </w:pPr>
  </w:style>
  <w:style w:type="paragraph" w:styleId="19">
    <w:name w:val="toc 1"/>
    <w:basedOn w:val="a0"/>
    <w:next w:val="a0"/>
    <w:uiPriority w:val="39"/>
  </w:style>
  <w:style w:type="paragraph" w:styleId="afb">
    <w:name w:val="Quote"/>
    <w:basedOn w:val="a0"/>
    <w:next w:val="a0"/>
    <w:link w:val="afc"/>
    <w:uiPriority w:val="29"/>
    <w:rPr>
      <w:i/>
      <w:iCs/>
      <w:color w:val="000000"/>
    </w:rPr>
  </w:style>
  <w:style w:type="character" w:customStyle="1" w:styleId="afc">
    <w:name w:val="Цитата Знак"/>
    <w:link w:val="afb"/>
    <w:uiPriority w:val="29"/>
    <w:rPr>
      <w:i/>
      <w:iCs/>
      <w:color w:val="000000"/>
      <w:sz w:val="28"/>
      <w:szCs w:val="28"/>
      <w:lang w:eastAsia="ru-RU"/>
    </w:rPr>
  </w:style>
  <w:style w:type="paragraph" w:styleId="26">
    <w:name w:val="toc 2"/>
    <w:basedOn w:val="a0"/>
    <w:next w:val="a0"/>
    <w:uiPriority w:val="39"/>
    <w:pPr>
      <w:ind w:left="280"/>
    </w:pPr>
  </w:style>
  <w:style w:type="paragraph" w:styleId="afd">
    <w:name w:val="Document Map"/>
    <w:basedOn w:val="a0"/>
    <w:link w:val="afe"/>
    <w:uiPriority w:val="99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rPr>
      <w:rFonts w:ascii="Tahoma" w:hAnsi="Tahoma" w:cs="Tahoma"/>
      <w:sz w:val="16"/>
      <w:szCs w:val="16"/>
      <w:lang w:eastAsia="ru-RU"/>
    </w:rPr>
  </w:style>
  <w:style w:type="character" w:customStyle="1" w:styleId="mwe-math-mathml-inline">
    <w:name w:val="mwe-math-mathml-inline"/>
    <w:basedOn w:val="a1"/>
  </w:style>
  <w:style w:type="paragraph" w:customStyle="1" w:styleId="TableParagraph">
    <w:name w:val="Table Paragraph"/>
    <w:basedOn w:val="a0"/>
    <w:uiPriority w:val="1"/>
    <w:qFormat/>
    <w:rsid w:val="000656CD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56C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Unresolved Mention"/>
    <w:uiPriority w:val="99"/>
    <w:semiHidden/>
    <w:unhideWhenUsed/>
    <w:rsid w:val="00947FD2"/>
    <w:rPr>
      <w:color w:val="605E5C"/>
      <w:shd w:val="clear" w:color="auto" w:fill="E1DFDD"/>
    </w:rPr>
  </w:style>
  <w:style w:type="character" w:styleId="aff0">
    <w:name w:val="FollowedHyperlink"/>
    <w:uiPriority w:val="99"/>
    <w:semiHidden/>
    <w:unhideWhenUsed/>
    <w:rsid w:val="00DA71EA"/>
    <w:rPr>
      <w:color w:val="800080"/>
      <w:u w:val="single"/>
    </w:rPr>
  </w:style>
  <w:style w:type="paragraph" w:customStyle="1" w:styleId="a">
    <w:name w:val="СПИСОК"/>
    <w:basedOn w:val="af8"/>
    <w:link w:val="aff1"/>
    <w:qFormat/>
    <w:rsid w:val="0037526B"/>
    <w:pPr>
      <w:numPr>
        <w:numId w:val="36"/>
      </w:numPr>
      <w:shd w:val="clear" w:color="auto" w:fill="FFFFFF"/>
      <w:spacing w:before="162"/>
      <w:ind w:right="169"/>
    </w:pPr>
    <w:rPr>
      <w:color w:val="000000"/>
      <w:sz w:val="28"/>
      <w:szCs w:val="28"/>
      <w:lang w:eastAsia="uk-UA"/>
    </w:rPr>
  </w:style>
  <w:style w:type="character" w:customStyle="1" w:styleId="af9">
    <w:name w:val="Абзац списку Знак"/>
    <w:link w:val="af8"/>
    <w:uiPriority w:val="1"/>
    <w:rsid w:val="0037526B"/>
    <w:rPr>
      <w:sz w:val="24"/>
      <w:szCs w:val="24"/>
      <w:lang w:val="ru-RU" w:eastAsia="ru-RU"/>
    </w:rPr>
  </w:style>
  <w:style w:type="character" w:customStyle="1" w:styleId="aff1">
    <w:name w:val="СПИСОК Знак"/>
    <w:link w:val="a"/>
    <w:rsid w:val="0037526B"/>
    <w:rPr>
      <w:color w:val="000000"/>
      <w:sz w:val="28"/>
      <w:szCs w:val="28"/>
      <w:shd w:val="clear" w:color="auto" w:fill="FFFFFF"/>
      <w:lang w:val="ru-RU" w:eastAsia="ru-RU"/>
    </w:rPr>
  </w:style>
  <w:style w:type="paragraph" w:customStyle="1" w:styleId="1a">
    <w:name w:val="Стиль1"/>
    <w:basedOn w:val="a0"/>
    <w:link w:val="1b"/>
    <w:qFormat/>
    <w:rsid w:val="00CC7D2A"/>
    <w:pPr>
      <w:ind w:left="6096" w:firstLine="13"/>
    </w:pPr>
    <w:rPr>
      <w:lang w:eastAsia="en-US"/>
    </w:rPr>
  </w:style>
  <w:style w:type="character" w:customStyle="1" w:styleId="1b">
    <w:name w:val="Стиль1 Знак"/>
    <w:basedOn w:val="a1"/>
    <w:link w:val="1a"/>
    <w:rsid w:val="00CC7D2A"/>
    <w:rPr>
      <w:noProof/>
      <w:sz w:val="28"/>
      <w:szCs w:val="28"/>
      <w:lang w:val="en-US" w:eastAsia="en-US"/>
    </w:rPr>
  </w:style>
  <w:style w:type="paragraph" w:customStyle="1" w:styleId="111">
    <w:name w:val="11"/>
    <w:basedOn w:val="a0"/>
    <w:link w:val="112"/>
    <w:qFormat/>
    <w:rsid w:val="00B531EA"/>
    <w:pPr>
      <w:jc w:val="center"/>
    </w:pPr>
    <w:rPr>
      <w:lang w:eastAsia="en-US"/>
    </w:rPr>
  </w:style>
  <w:style w:type="character" w:customStyle="1" w:styleId="112">
    <w:name w:val="11 Знак"/>
    <w:basedOn w:val="a1"/>
    <w:link w:val="111"/>
    <w:rsid w:val="00B531EA"/>
    <w:rPr>
      <w:noProof/>
      <w:sz w:val="28"/>
      <w:szCs w:val="28"/>
      <w:lang w:val="en-US" w:eastAsia="en-US"/>
    </w:rPr>
  </w:style>
  <w:style w:type="paragraph" w:customStyle="1" w:styleId="1c">
    <w:name w:val="1"/>
    <w:aliases w:val="2"/>
    <w:basedOn w:val="a0"/>
    <w:link w:val="1d"/>
    <w:qFormat/>
    <w:rsid w:val="00B531EA"/>
    <w:pPr>
      <w:jc w:val="center"/>
    </w:pPr>
    <w:rPr>
      <w:bCs/>
      <w:sz w:val="36"/>
      <w:szCs w:val="36"/>
      <w:lang w:val="uk-UA" w:eastAsia="en-US"/>
    </w:rPr>
  </w:style>
  <w:style w:type="character" w:customStyle="1" w:styleId="1d">
    <w:name w:val="1 Знак"/>
    <w:aliases w:val="2 Знак"/>
    <w:basedOn w:val="a1"/>
    <w:link w:val="1c"/>
    <w:rsid w:val="00B531EA"/>
    <w:rPr>
      <w:bCs/>
      <w:noProof/>
      <w:sz w:val="36"/>
      <w:szCs w:val="36"/>
      <w:lang w:eastAsia="en-US"/>
    </w:rPr>
  </w:style>
  <w:style w:type="paragraph" w:customStyle="1" w:styleId="316">
    <w:name w:val="3.1"/>
    <w:basedOn w:val="a0"/>
    <w:link w:val="317"/>
    <w:qFormat/>
    <w:rsid w:val="00414C8B"/>
    <w:pPr>
      <w:tabs>
        <w:tab w:val="center" w:pos="4677"/>
        <w:tab w:val="right" w:pos="9355"/>
      </w:tabs>
      <w:jc w:val="center"/>
    </w:pPr>
    <w:rPr>
      <w:rFonts w:cs="Calibri"/>
      <w:szCs w:val="20"/>
    </w:rPr>
  </w:style>
  <w:style w:type="character" w:customStyle="1" w:styleId="317">
    <w:name w:val="3.1 Знак"/>
    <w:basedOn w:val="a1"/>
    <w:link w:val="316"/>
    <w:rsid w:val="00414C8B"/>
    <w:rPr>
      <w:rFonts w:cs="Calibri"/>
      <w:noProof/>
      <w:sz w:val="28"/>
      <w:lang w:val="en-US" w:eastAsia="ru-RU"/>
    </w:rPr>
  </w:style>
  <w:style w:type="paragraph" w:customStyle="1" w:styleId="10">
    <w:name w:val="Маркірований список1"/>
    <w:basedOn w:val="af8"/>
    <w:link w:val="ListBullet"/>
    <w:qFormat/>
    <w:rsid w:val="008D4A4C"/>
    <w:pPr>
      <w:numPr>
        <w:numId w:val="50"/>
      </w:numPr>
    </w:pPr>
    <w:rPr>
      <w:b/>
      <w:bCs/>
      <w:lang w:val="en-US"/>
    </w:rPr>
  </w:style>
  <w:style w:type="character" w:customStyle="1" w:styleId="ListBullet">
    <w:name w:val="List Bullet Знак"/>
    <w:basedOn w:val="af9"/>
    <w:link w:val="10"/>
    <w:rsid w:val="008D4A4C"/>
    <w:rPr>
      <w:b/>
      <w:bCs/>
      <w:noProof/>
      <w:sz w:val="24"/>
      <w:szCs w:val="24"/>
      <w:lang w:val="en-US" w:eastAsia="ru-RU"/>
    </w:rPr>
  </w:style>
  <w:style w:type="paragraph" w:customStyle="1" w:styleId="1">
    <w:name w:val="Нумерований список1"/>
    <w:basedOn w:val="af8"/>
    <w:link w:val="ListNumber0"/>
    <w:qFormat/>
    <w:rsid w:val="00504F3B"/>
    <w:pPr>
      <w:numPr>
        <w:numId w:val="51"/>
      </w:numPr>
    </w:pPr>
    <w:rPr>
      <w:b/>
      <w:bCs/>
      <w:lang w:val="uk-UA"/>
    </w:rPr>
  </w:style>
  <w:style w:type="character" w:customStyle="1" w:styleId="ListNumber0">
    <w:name w:val="List Number Знак"/>
    <w:basedOn w:val="af9"/>
    <w:link w:val="1"/>
    <w:rsid w:val="00504F3B"/>
    <w:rPr>
      <w:b/>
      <w:bCs/>
      <w:noProof/>
      <w:sz w:val="24"/>
      <w:szCs w:val="24"/>
      <w:lang w:val="ru-RU" w:eastAsia="ru-RU"/>
    </w:rPr>
  </w:style>
  <w:style w:type="paragraph" w:customStyle="1" w:styleId="ListNumber">
    <w:name w:val="List Number"/>
    <w:basedOn w:val="af8"/>
    <w:link w:val="ListNumber1"/>
    <w:qFormat/>
    <w:rsid w:val="00122030"/>
    <w:pPr>
      <w:numPr>
        <w:numId w:val="52"/>
      </w:numPr>
    </w:pPr>
    <w:rPr>
      <w:lang w:val="en-US"/>
    </w:rPr>
  </w:style>
  <w:style w:type="character" w:customStyle="1" w:styleId="ListNumber1">
    <w:name w:val="List Number Знак1"/>
    <w:basedOn w:val="af9"/>
    <w:link w:val="ListNumber"/>
    <w:rsid w:val="00122030"/>
    <w:rPr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31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638">
          <w:marLeft w:val="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166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29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26DB-C07D-514D-8CA4-0C62A955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5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зерний 3 D сканер розмірів об’єктів</vt:lpstr>
    </vt:vector>
  </TitlesOfParts>
  <Company>КПІ</Company>
  <LinksUpToDate>false</LinksUpToDate>
  <CharactersWithSpaces>717</CharactersWithSpaces>
  <SharedDoc>false</SharedDoc>
  <HLinks>
    <vt:vector size="12" baseType="variant"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55397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553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зерний 3 D сканер розмірів об’єктів</dc:title>
  <dc:subject>Курсовий проєкт</dc:subject>
  <dc:creator>Titov</dc:creator>
  <cp:keywords/>
  <dc:description/>
  <cp:lastModifiedBy>BOG</cp:lastModifiedBy>
  <cp:revision>19</cp:revision>
  <cp:lastPrinted>2025-01-22T15:31:00Z</cp:lastPrinted>
  <dcterms:created xsi:type="dcterms:W3CDTF">2025-01-23T19:59:00Z</dcterms:created>
  <dcterms:modified xsi:type="dcterms:W3CDTF">2025-01-28T16:17:00Z</dcterms:modified>
</cp:coreProperties>
</file>